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242"/>
        <w:gridCol w:w="275"/>
        <w:gridCol w:w="1792"/>
        <w:gridCol w:w="1455"/>
        <w:gridCol w:w="199"/>
        <w:gridCol w:w="1517"/>
        <w:gridCol w:w="1380"/>
      </w:tblGrid>
      <w:tr w:rsidR="00B01F87" w:rsidRPr="00F92E87" w14:paraId="3EF513BF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B2289B2" w14:textId="27CFA448" w:rsidR="00B01F87" w:rsidRPr="00F92E87" w:rsidRDefault="00B01F87" w:rsidP="00DC7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4" w:type="dxa"/>
            <w:gridSpan w:val="6"/>
            <w:vAlign w:val="center"/>
          </w:tcPr>
          <w:p w14:paraId="77096859" w14:textId="7D3BA1C9" w:rsidR="00B01F87" w:rsidRPr="006B2157" w:rsidRDefault="00B01F87" w:rsidP="00DC7F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01F87" w:rsidRPr="00F92E87" w14:paraId="555CA1D7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39E03F2" w14:textId="6DD5EF9A" w:rsidR="00B01F87" w:rsidRPr="00F92E87" w:rsidRDefault="00B01F87" w:rsidP="00DC7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tim Dili</w:t>
            </w:r>
          </w:p>
        </w:tc>
        <w:tc>
          <w:tcPr>
            <w:tcW w:w="6804" w:type="dxa"/>
            <w:gridSpan w:val="6"/>
            <w:vAlign w:val="center"/>
          </w:tcPr>
          <w:p w14:paraId="700A4742" w14:textId="73BA95A0" w:rsidR="00B01F87" w:rsidRPr="006B2157" w:rsidRDefault="00B01F87" w:rsidP="00DC7F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4546" w:rsidRPr="00F92E87" w14:paraId="6546C415" w14:textId="4DE324E6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509189D" w14:textId="4B9D1980" w:rsidR="00914546" w:rsidRPr="00F92E87" w:rsidRDefault="00914546" w:rsidP="00DC7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Verildiği Düzey</w:t>
            </w:r>
          </w:p>
        </w:tc>
        <w:tc>
          <w:tcPr>
            <w:tcW w:w="3622" w:type="dxa"/>
            <w:gridSpan w:val="3"/>
            <w:vAlign w:val="center"/>
          </w:tcPr>
          <w:p w14:paraId="531B0A6A" w14:textId="50B394E4" w:rsidR="00914546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32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Yüksek Lisans</w:t>
            </w:r>
          </w:p>
        </w:tc>
        <w:tc>
          <w:tcPr>
            <w:tcW w:w="3182" w:type="dxa"/>
            <w:gridSpan w:val="3"/>
            <w:vAlign w:val="center"/>
          </w:tcPr>
          <w:p w14:paraId="1E0B63F9" w14:textId="7B7E4A26" w:rsidR="00914546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058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Doktora</w:t>
            </w:r>
          </w:p>
        </w:tc>
      </w:tr>
      <w:tr w:rsidR="00014516" w:rsidRPr="00F92E87" w14:paraId="189C0307" w14:textId="77777777" w:rsidTr="0077055A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40690971" w14:textId="2421F4E3" w:rsidR="00014516" w:rsidRPr="00F92E87" w:rsidRDefault="00014516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  <w:r w:rsidR="00BB68A1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tim 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BE5F1" w:themeFill="accent1" w:themeFillTint="33"/>
              </w:rPr>
              <w:t>S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istemi</w:t>
            </w:r>
          </w:p>
        </w:tc>
      </w:tr>
      <w:tr w:rsidR="00014516" w:rsidRPr="00F92E87" w14:paraId="1A9441A3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73B46C52" w14:textId="4A8FC628" w:rsidR="00014516" w:rsidRPr="00F92E87" w:rsidRDefault="0023548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38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rgün Öğretim</w:t>
            </w:r>
          </w:p>
        </w:tc>
        <w:tc>
          <w:tcPr>
            <w:tcW w:w="3544" w:type="dxa"/>
            <w:gridSpan w:val="3"/>
            <w:vAlign w:val="center"/>
          </w:tcPr>
          <w:p w14:paraId="6BAC6FE3" w14:textId="690B0B85" w:rsidR="00014516" w:rsidRPr="00F92E87" w:rsidRDefault="0023548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19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2977" w:type="dxa"/>
            <w:gridSpan w:val="2"/>
            <w:vAlign w:val="center"/>
          </w:tcPr>
          <w:p w14:paraId="514D3918" w14:textId="61EB6562" w:rsidR="00014516" w:rsidRPr="00F92E87" w:rsidRDefault="0023548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33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</w:p>
        </w:tc>
      </w:tr>
      <w:tr w:rsidR="00594C4B" w:rsidRPr="00F92E87" w14:paraId="30487EC5" w14:textId="1EFC7054" w:rsidTr="0077055A">
        <w:trPr>
          <w:cantSplit/>
          <w:trHeight w:val="142"/>
          <w:jc w:val="center"/>
        </w:trPr>
        <w:tc>
          <w:tcPr>
            <w:tcW w:w="6931" w:type="dxa"/>
            <w:gridSpan w:val="6"/>
            <w:shd w:val="clear" w:color="auto" w:fill="DBE5F1" w:themeFill="accent1" w:themeFillTint="33"/>
            <w:vAlign w:val="center"/>
          </w:tcPr>
          <w:p w14:paraId="7B0984D2" w14:textId="0CE52E39" w:rsidR="00594C4B" w:rsidRPr="00F92E87" w:rsidRDefault="00594C4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Türü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556DF678" w14:textId="27A99FF5" w:rsidR="00594C4B" w:rsidRPr="00F92E87" w:rsidRDefault="00594C4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</w:t>
            </w:r>
            <w:r w:rsidR="003C430E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du</w:t>
            </w:r>
          </w:p>
        </w:tc>
      </w:tr>
      <w:tr w:rsidR="005C0A79" w:rsidRPr="00F92E87" w14:paraId="6DEF02AF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683411EC" w14:textId="230B6C12" w:rsidR="005C0A79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64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544" w:type="dxa"/>
            <w:gridSpan w:val="3"/>
            <w:vAlign w:val="center"/>
          </w:tcPr>
          <w:p w14:paraId="177827F6" w14:textId="0D6C514A" w:rsidR="005C0A79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32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2977" w:type="dxa"/>
            <w:gridSpan w:val="2"/>
            <w:vAlign w:val="center"/>
          </w:tcPr>
          <w:p w14:paraId="1398F4AB" w14:textId="4782ED8B" w:rsidR="005C0A79" w:rsidRPr="00F92E87" w:rsidRDefault="005C0A79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10" w:rsidRPr="00F92E87" w14:paraId="489FD459" w14:textId="77777777" w:rsidTr="0077055A">
        <w:trPr>
          <w:cantSplit/>
          <w:trHeight w:val="142"/>
          <w:jc w:val="center"/>
        </w:trPr>
        <w:tc>
          <w:tcPr>
            <w:tcW w:w="1828" w:type="dxa"/>
            <w:shd w:val="clear" w:color="auto" w:fill="DBE5F1" w:themeFill="accent1" w:themeFillTint="33"/>
            <w:vAlign w:val="center"/>
          </w:tcPr>
          <w:p w14:paraId="04B9C521" w14:textId="77777777" w:rsidR="00BB68A1" w:rsidRPr="00F92E87" w:rsidRDefault="00BB68A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eori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65CC24B4" w14:textId="56D3525A" w:rsidR="00BB68A1" w:rsidRPr="00F92E87" w:rsidRDefault="00BB68A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3A9038D" w14:textId="708C040F" w:rsidR="00BB68A1" w:rsidRPr="00F92E87" w:rsidRDefault="00BB68A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56160F48" w14:textId="0E9E93F0" w:rsidR="00BB68A1" w:rsidRPr="00F92E87" w:rsidRDefault="00BB68A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plam (Saat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82603DE" w14:textId="6329232D" w:rsidR="00BB68A1" w:rsidRPr="00F92E87" w:rsidRDefault="00BB68A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56F4465" w14:textId="13D36B9D" w:rsidR="00BB68A1" w:rsidRPr="00F92E87" w:rsidRDefault="00BB68A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KTS Kredisi</w:t>
            </w:r>
          </w:p>
        </w:tc>
      </w:tr>
      <w:tr w:rsidR="00047901" w:rsidRPr="00F92E87" w14:paraId="216A15BE" w14:textId="77777777" w:rsidTr="0077055A">
        <w:trPr>
          <w:cantSplit/>
          <w:trHeight w:val="142"/>
          <w:jc w:val="center"/>
        </w:trPr>
        <w:tc>
          <w:tcPr>
            <w:tcW w:w="1828" w:type="dxa"/>
            <w:vAlign w:val="center"/>
          </w:tcPr>
          <w:p w14:paraId="36A22556" w14:textId="3409E2D0" w:rsidR="00BB68A1" w:rsidRPr="006B2157" w:rsidRDefault="00BB68A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F2744" w14:textId="5E45BA53" w:rsidR="00BB68A1" w:rsidRPr="006B2157" w:rsidRDefault="00BB68A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121911" w14:textId="68FA1D5F" w:rsidR="00BB68A1" w:rsidRPr="006B2157" w:rsidRDefault="00BB68A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C07134" w14:textId="45BC6EF9" w:rsidR="00BB68A1" w:rsidRPr="006B2157" w:rsidRDefault="00BB68A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D807B6" w14:textId="4486715B" w:rsidR="00BB68A1" w:rsidRPr="006B2157" w:rsidRDefault="00BB68A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AC9202" w14:textId="7A4F052C" w:rsidR="00BB68A1" w:rsidRPr="006B2157" w:rsidRDefault="00BB68A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1D85D31B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B5C3F9F" w14:textId="3343D871" w:rsidR="00F75426" w:rsidRPr="00F92E8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macı</w:t>
            </w:r>
          </w:p>
        </w:tc>
        <w:tc>
          <w:tcPr>
            <w:tcW w:w="6804" w:type="dxa"/>
            <w:gridSpan w:val="6"/>
            <w:vAlign w:val="center"/>
          </w:tcPr>
          <w:p w14:paraId="5D017F84" w14:textId="6B0DBBFE" w:rsidR="001A1AB8" w:rsidRPr="006B2157" w:rsidRDefault="001A1AB8" w:rsidP="00DC7F9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75426" w:rsidRPr="00F92E87" w14:paraId="18C9824C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20078B8" w14:textId="7B877834" w:rsidR="00F75426" w:rsidRPr="00F92E8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zet İçeriği</w:t>
            </w:r>
          </w:p>
        </w:tc>
        <w:tc>
          <w:tcPr>
            <w:tcW w:w="6804" w:type="dxa"/>
            <w:gridSpan w:val="6"/>
            <w:vAlign w:val="center"/>
          </w:tcPr>
          <w:p w14:paraId="5723F060" w14:textId="08F1E495" w:rsidR="001027C9" w:rsidRPr="006B2157" w:rsidRDefault="001027C9" w:rsidP="00DC7F9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75426" w:rsidRPr="00F92E87" w14:paraId="13BA8D93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059854E9" w14:textId="1B12E018" w:rsidR="00F75426" w:rsidRPr="00F92E8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 Koşul Dersler</w:t>
            </w:r>
          </w:p>
        </w:tc>
        <w:tc>
          <w:tcPr>
            <w:tcW w:w="6804" w:type="dxa"/>
            <w:gridSpan w:val="6"/>
            <w:vAlign w:val="center"/>
          </w:tcPr>
          <w:p w14:paraId="3FFE2412" w14:textId="40001466" w:rsidR="00F75426" w:rsidRPr="006B215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063E82C1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6D5FB5E" w14:textId="4DCE9B42" w:rsidR="00F75426" w:rsidRPr="00F92E8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erilen Seçmeli Dersler</w:t>
            </w:r>
          </w:p>
        </w:tc>
        <w:tc>
          <w:tcPr>
            <w:tcW w:w="6804" w:type="dxa"/>
            <w:gridSpan w:val="6"/>
            <w:vAlign w:val="center"/>
          </w:tcPr>
          <w:p w14:paraId="0A19437B" w14:textId="5E1B6CE3" w:rsidR="00F75426" w:rsidRPr="006B215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3300BB5B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272ADB04" w14:textId="23022C6E" w:rsidR="00F75426" w:rsidRPr="00F92E8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ğrenme Çıktıları</w:t>
            </w:r>
          </w:p>
        </w:tc>
        <w:tc>
          <w:tcPr>
            <w:tcW w:w="6804" w:type="dxa"/>
            <w:gridSpan w:val="6"/>
            <w:vAlign w:val="center"/>
          </w:tcPr>
          <w:p w14:paraId="3220E512" w14:textId="47F29664" w:rsidR="0085099A" w:rsidRPr="006B2157" w:rsidRDefault="0085099A" w:rsidP="00DC7F9B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F75426" w:rsidRPr="00F92E87" w14:paraId="330B4105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E206767" w14:textId="5ADCCF24" w:rsidR="00F75426" w:rsidRPr="00F92E8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Koordinatörü</w:t>
            </w:r>
          </w:p>
        </w:tc>
        <w:tc>
          <w:tcPr>
            <w:tcW w:w="6804" w:type="dxa"/>
            <w:gridSpan w:val="6"/>
            <w:vAlign w:val="center"/>
          </w:tcPr>
          <w:p w14:paraId="7C2BAFFC" w14:textId="5D2D2684" w:rsidR="00F75426" w:rsidRPr="006B215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633F7C70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1CA3B00" w14:textId="4110B4F4" w:rsidR="00F75426" w:rsidRPr="00F92E8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6804" w:type="dxa"/>
            <w:gridSpan w:val="6"/>
            <w:vAlign w:val="center"/>
          </w:tcPr>
          <w:p w14:paraId="56465533" w14:textId="282B7EEE" w:rsidR="00F75426" w:rsidRPr="006B215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4B0F171C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1595B8A5" w14:textId="44CABAA9" w:rsidR="00F75426" w:rsidRPr="00F92E8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Yardımcı Öğretim Elemanı</w:t>
            </w:r>
          </w:p>
        </w:tc>
        <w:tc>
          <w:tcPr>
            <w:tcW w:w="6804" w:type="dxa"/>
            <w:gridSpan w:val="6"/>
            <w:vAlign w:val="center"/>
          </w:tcPr>
          <w:p w14:paraId="2BD95142" w14:textId="27B1364C" w:rsidR="00F75426" w:rsidRPr="006B215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1D563946" w14:textId="77777777" w:rsidTr="0077055A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5D1F85A0" w14:textId="3E85FD0D" w:rsidR="00F75426" w:rsidRPr="00F92E87" w:rsidRDefault="00F75426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tim Yöntemleri</w:t>
            </w:r>
          </w:p>
        </w:tc>
      </w:tr>
      <w:tr w:rsidR="00F75426" w:rsidRPr="00F92E87" w14:paraId="032BDA5A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0FDFE65C" w14:textId="274F168E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7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Sözel Anlatım   </w:t>
            </w:r>
          </w:p>
        </w:tc>
        <w:tc>
          <w:tcPr>
            <w:tcW w:w="3544" w:type="dxa"/>
            <w:gridSpan w:val="3"/>
            <w:vAlign w:val="center"/>
          </w:tcPr>
          <w:p w14:paraId="1B95062E" w14:textId="23740D2F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85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rnek Olay</w:t>
            </w:r>
          </w:p>
        </w:tc>
        <w:tc>
          <w:tcPr>
            <w:tcW w:w="2977" w:type="dxa"/>
            <w:gridSpan w:val="2"/>
            <w:vAlign w:val="center"/>
          </w:tcPr>
          <w:p w14:paraId="3F1AD360" w14:textId="41BEB58F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Bilgisayar Destekli Uygulamalar</w:t>
            </w:r>
          </w:p>
        </w:tc>
      </w:tr>
      <w:tr w:rsidR="00F75426" w:rsidRPr="00F92E87" w14:paraId="21112746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44646551" w14:textId="185C331C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850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artışma</w:t>
            </w:r>
          </w:p>
        </w:tc>
        <w:tc>
          <w:tcPr>
            <w:tcW w:w="3544" w:type="dxa"/>
            <w:gridSpan w:val="3"/>
            <w:vAlign w:val="center"/>
          </w:tcPr>
          <w:p w14:paraId="5A8FBE3A" w14:textId="36BC4890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54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</w:tc>
        <w:tc>
          <w:tcPr>
            <w:tcW w:w="2977" w:type="dxa"/>
            <w:gridSpan w:val="2"/>
            <w:vAlign w:val="center"/>
          </w:tcPr>
          <w:p w14:paraId="578193D5" w14:textId="2BC40E39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629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Laboratuvar</w:t>
            </w:r>
          </w:p>
        </w:tc>
      </w:tr>
      <w:tr w:rsidR="00F75426" w:rsidRPr="00F92E87" w14:paraId="35AC6A10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2A1C7A8E" w14:textId="75A8E475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129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Problem Çözme</w:t>
            </w:r>
          </w:p>
        </w:tc>
        <w:tc>
          <w:tcPr>
            <w:tcW w:w="3544" w:type="dxa"/>
            <w:gridSpan w:val="3"/>
            <w:vAlign w:val="center"/>
          </w:tcPr>
          <w:p w14:paraId="21965010" w14:textId="26BF10B3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90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Buluş Yoluyla</w:t>
            </w:r>
          </w:p>
        </w:tc>
        <w:tc>
          <w:tcPr>
            <w:tcW w:w="2977" w:type="dxa"/>
            <w:gridSpan w:val="2"/>
            <w:vAlign w:val="center"/>
          </w:tcPr>
          <w:p w14:paraId="1E8A2B50" w14:textId="31DA09E0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14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ekrar Uygulaması</w:t>
            </w:r>
          </w:p>
        </w:tc>
      </w:tr>
      <w:tr w:rsidR="00F75426" w:rsidRPr="00F92E87" w14:paraId="16AB94FD" w14:textId="77777777" w:rsidTr="0077055A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326DC506" w14:textId="3084CD01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5D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Deney</w:t>
            </w:r>
          </w:p>
        </w:tc>
        <w:tc>
          <w:tcPr>
            <w:tcW w:w="3544" w:type="dxa"/>
            <w:gridSpan w:val="3"/>
            <w:vAlign w:val="center"/>
          </w:tcPr>
          <w:p w14:paraId="382C4F85" w14:textId="4CA8E0F8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70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Proje</w:t>
            </w:r>
          </w:p>
        </w:tc>
        <w:tc>
          <w:tcPr>
            <w:tcW w:w="2977" w:type="dxa"/>
            <w:gridSpan w:val="2"/>
            <w:vAlign w:val="center"/>
          </w:tcPr>
          <w:p w14:paraId="16F38114" w14:textId="4D20C872" w:rsidR="00F75426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93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ipped Classroom</w:t>
            </w:r>
          </w:p>
        </w:tc>
      </w:tr>
      <w:tr w:rsidR="00F75426" w:rsidRPr="00F92E87" w14:paraId="2F302F63" w14:textId="77777777" w:rsidTr="0077055A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08A9FCE" w14:textId="6E3A6B45" w:rsidR="00F75426" w:rsidRPr="00F92E87" w:rsidRDefault="00F75426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 Kitabı / Önerilen Kaynaklar</w:t>
            </w:r>
          </w:p>
        </w:tc>
        <w:tc>
          <w:tcPr>
            <w:tcW w:w="6804" w:type="dxa"/>
            <w:gridSpan w:val="6"/>
            <w:vAlign w:val="center"/>
          </w:tcPr>
          <w:p w14:paraId="71218D21" w14:textId="60510773" w:rsidR="009D05C8" w:rsidRPr="00F92E87" w:rsidRDefault="009D05C8" w:rsidP="00DC7F9B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6BF0D97" w14:textId="0D9AABC3" w:rsidR="00A2047D" w:rsidRPr="00F92E87" w:rsidRDefault="00A2047D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2894"/>
        <w:gridCol w:w="1240"/>
        <w:gridCol w:w="1242"/>
        <w:gridCol w:w="690"/>
        <w:gridCol w:w="2069"/>
      </w:tblGrid>
      <w:tr w:rsidR="00C00393" w:rsidRPr="00F92E87" w14:paraId="5B42E6FB" w14:textId="77777777" w:rsidTr="00237DBE">
        <w:trPr>
          <w:cantSplit/>
          <w:trHeight w:val="142"/>
          <w:jc w:val="center"/>
        </w:trPr>
        <w:tc>
          <w:tcPr>
            <w:tcW w:w="9908" w:type="dxa"/>
            <w:gridSpan w:val="6"/>
            <w:shd w:val="clear" w:color="auto" w:fill="DBE5F1" w:themeFill="accent1" w:themeFillTint="33"/>
            <w:vAlign w:val="center"/>
          </w:tcPr>
          <w:p w14:paraId="33B90007" w14:textId="1DF5511E" w:rsidR="00C00393" w:rsidRPr="00F92E87" w:rsidRDefault="00F011D4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lçme ve Değerlendirme</w:t>
            </w:r>
          </w:p>
        </w:tc>
      </w:tr>
      <w:tr w:rsidR="00504F6A" w:rsidRPr="00F92E87" w14:paraId="4756BD9F" w14:textId="77777777" w:rsidTr="00237DBE">
        <w:trPr>
          <w:cantSplit/>
          <w:trHeight w:val="142"/>
          <w:jc w:val="center"/>
        </w:trPr>
        <w:tc>
          <w:tcPr>
            <w:tcW w:w="1545" w:type="dxa"/>
            <w:vMerge w:val="restart"/>
            <w:shd w:val="clear" w:color="auto" w:fill="DBE5F1" w:themeFill="accent1" w:themeFillTint="33"/>
            <w:vAlign w:val="center"/>
          </w:tcPr>
          <w:p w14:paraId="33F6D99D" w14:textId="5BEE3AF0" w:rsidR="00504F6A" w:rsidRPr="00AA3FB5" w:rsidRDefault="00214313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lçme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200731AE" w14:textId="7644605F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raçlar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F09AB4A" w14:textId="38320AA8" w:rsidR="00504F6A" w:rsidRPr="00047901" w:rsidRDefault="00504F6A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Say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0FD0FDF" w14:textId="78BD2DE8" w:rsidR="00504F6A" w:rsidRPr="00047901" w:rsidRDefault="00504F6A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Oran (%)</w:t>
            </w:r>
          </w:p>
        </w:tc>
      </w:tr>
      <w:tr w:rsidR="00504F6A" w:rsidRPr="00F92E87" w14:paraId="2E99417E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5B54DE8" w14:textId="77777777" w:rsidR="00504F6A" w:rsidRPr="00AA3FB5" w:rsidRDefault="00504F6A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77AB29E" w14:textId="287793AB" w:rsidR="00504F6A" w:rsidRPr="00F92E87" w:rsidRDefault="00504F6A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ısa Sına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39234279" w14:textId="6215CEAF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B9E52A" w14:textId="78A4B738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34AF26E1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48725251" w14:textId="77777777" w:rsidR="00504F6A" w:rsidRPr="00AA3FB5" w:rsidRDefault="00504F6A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CCDB92" w14:textId="0E68D1C1" w:rsidR="00504F6A" w:rsidRPr="00F92E87" w:rsidRDefault="00504F6A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22104A54" w14:textId="18A21C24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04DA2" w14:textId="79A70CC7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7F0B966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E735636" w14:textId="77777777" w:rsidR="00504F6A" w:rsidRPr="00AA3FB5" w:rsidRDefault="00504F6A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9BF329A" w14:textId="6643894A" w:rsidR="00504F6A" w:rsidRPr="00F92E87" w:rsidRDefault="00504F6A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 / Seminer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670527BE" w14:textId="0BE23A1F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D29025" w14:textId="1E1E4FA5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93D140D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90575B8" w14:textId="77777777" w:rsidR="00504F6A" w:rsidRPr="00AA3FB5" w:rsidRDefault="00504F6A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181CA65" w14:textId="47F6D438" w:rsidR="00504F6A" w:rsidRPr="00F92E87" w:rsidRDefault="00504F6A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1985" w:type="dxa"/>
            <w:gridSpan w:val="2"/>
            <w:vAlign w:val="center"/>
          </w:tcPr>
          <w:p w14:paraId="6B3E4128" w14:textId="237BE063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568BC6" w14:textId="00DC6E30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0EBD5C4D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73730DB" w14:textId="77777777" w:rsidR="00504F6A" w:rsidRPr="00AA3FB5" w:rsidRDefault="00504F6A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B5A1E3F" w14:textId="6338373E" w:rsidR="00504F6A" w:rsidRPr="00F92E87" w:rsidRDefault="00504F6A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985" w:type="dxa"/>
            <w:gridSpan w:val="2"/>
            <w:vAlign w:val="center"/>
          </w:tcPr>
          <w:p w14:paraId="5B4724D0" w14:textId="7B5C6E1E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5C15CE" w14:textId="625BEB3D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57142BE4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18AAEFF" w14:textId="77777777" w:rsidR="00504F6A" w:rsidRPr="00AA3FB5" w:rsidRDefault="00504F6A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06828E2" w14:textId="7EAC29A0" w:rsidR="00504F6A" w:rsidRPr="00F92E87" w:rsidRDefault="00504F6A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iğer (………………………</w:t>
            </w:r>
            <w:proofErr w:type="gram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06F51B14" w14:textId="32DAA5F5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1C91DB" w14:textId="23F96D16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A297515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BE49F8C" w14:textId="77777777" w:rsidR="00504F6A" w:rsidRPr="00AA3FB5" w:rsidRDefault="00504F6A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CC98FE8" w14:textId="0C35A6A3" w:rsidR="00504F6A" w:rsidRPr="00F92E87" w:rsidRDefault="00504F6A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1985" w:type="dxa"/>
            <w:gridSpan w:val="2"/>
            <w:vAlign w:val="center"/>
          </w:tcPr>
          <w:p w14:paraId="6BA28D26" w14:textId="49114F69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0DCAC9" w14:textId="091D6DFE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1DB61C02" w14:textId="77777777" w:rsidTr="00237DBE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537D8E54" w14:textId="77777777" w:rsidR="00504F6A" w:rsidRPr="00AA3FB5" w:rsidRDefault="00504F6A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12CA1558" w14:textId="56F1237A" w:rsidR="00504F6A" w:rsidRPr="00F92E87" w:rsidRDefault="00504F6A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DA188DD" w14:textId="6C4D718C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90C7374" w14:textId="32C4487A" w:rsidR="00504F6A" w:rsidRPr="00F92E87" w:rsidRDefault="00504F6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00393" w:rsidRPr="00F92E87" w14:paraId="6A727D3D" w14:textId="77777777" w:rsidTr="00237DBE">
        <w:trPr>
          <w:cantSplit/>
          <w:trHeight w:val="142"/>
          <w:jc w:val="center"/>
        </w:trPr>
        <w:tc>
          <w:tcPr>
            <w:tcW w:w="1545" w:type="dxa"/>
            <w:shd w:val="clear" w:color="auto" w:fill="DBE5F1" w:themeFill="accent1" w:themeFillTint="33"/>
            <w:vAlign w:val="center"/>
          </w:tcPr>
          <w:p w14:paraId="2715BBCD" w14:textId="6B7588DC" w:rsidR="00C00393" w:rsidRPr="00AA3FB5" w:rsidRDefault="00F011D4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F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r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D26DC2" w14:textId="0C03125C" w:rsidR="00C00393" w:rsidRPr="00F92E87" w:rsidRDefault="00235481" w:rsidP="001154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107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3FB5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Doğrudan Dönüşüm Sistem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C96D7D" w14:textId="3A1DE3E4" w:rsidR="00C00393" w:rsidRPr="00F92E87" w:rsidRDefault="00235481" w:rsidP="00115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4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3FB5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ğretim Üyesi Takdir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7A2F3A" w14:textId="56C6E80C" w:rsidR="00C00393" w:rsidRPr="00F92E87" w:rsidRDefault="00235481" w:rsidP="001154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17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3FB5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Bağıl Değerlendirme</w:t>
            </w:r>
          </w:p>
        </w:tc>
      </w:tr>
    </w:tbl>
    <w:p w14:paraId="714F7701" w14:textId="77777777" w:rsidR="001A1AB8" w:rsidRPr="00F92E87" w:rsidRDefault="001A1AB8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8"/>
      </w:tblGrid>
      <w:tr w:rsidR="006F3DE1" w:rsidRPr="00F92E87" w14:paraId="51E0FAFA" w14:textId="77777777" w:rsidTr="00237DBE">
        <w:trPr>
          <w:trHeight w:val="142"/>
          <w:jc w:val="center"/>
        </w:trPr>
        <w:tc>
          <w:tcPr>
            <w:tcW w:w="9908" w:type="dxa"/>
            <w:gridSpan w:val="5"/>
            <w:shd w:val="clear" w:color="auto" w:fill="DBE5F1" w:themeFill="accent1" w:themeFillTint="33"/>
            <w:vAlign w:val="center"/>
          </w:tcPr>
          <w:p w14:paraId="46735718" w14:textId="5FE98305" w:rsidR="006F3DE1" w:rsidRPr="00F92E87" w:rsidRDefault="00EE50BA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ay Zekâ Kullanım Düzeyi</w:t>
            </w:r>
            <w:r w:rsidR="00F57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EE50BA" w:rsidRPr="00F92E87" w14:paraId="671F725D" w14:textId="77777777" w:rsidTr="00237DBE">
        <w:trPr>
          <w:trHeight w:val="142"/>
          <w:jc w:val="center"/>
        </w:trPr>
        <w:tc>
          <w:tcPr>
            <w:tcW w:w="1981" w:type="dxa"/>
            <w:shd w:val="clear" w:color="auto" w:fill="auto"/>
            <w:vAlign w:val="center"/>
          </w:tcPr>
          <w:p w14:paraId="678F28B8" w14:textId="10EFE4F8" w:rsidR="00EE50BA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28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Minimal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A19F6C7" w14:textId="1ACF0271" w:rsidR="00EE50BA" w:rsidRPr="00F92E87" w:rsidRDefault="00235481" w:rsidP="00DC7F9B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5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Ort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94ACE21" w14:textId="4630CA73" w:rsidR="00EE50BA" w:rsidRPr="00F92E87" w:rsidRDefault="00235481" w:rsidP="00DC7F9B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29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Gelişmiş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38391FE" w14:textId="09B7776F" w:rsidR="00EE50BA" w:rsidRPr="00F92E87" w:rsidRDefault="00235481" w:rsidP="00DC7F9B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9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Entegr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11D2BA0" w14:textId="61529411" w:rsidR="00EE50BA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37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A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am Entegre</w:t>
            </w:r>
          </w:p>
        </w:tc>
      </w:tr>
      <w:tr w:rsidR="00EE50BA" w:rsidRPr="00F92E87" w14:paraId="459BD066" w14:textId="77777777" w:rsidTr="00237DBE">
        <w:trPr>
          <w:trHeight w:val="142"/>
          <w:jc w:val="center"/>
        </w:trPr>
        <w:tc>
          <w:tcPr>
            <w:tcW w:w="9908" w:type="dxa"/>
            <w:gridSpan w:val="5"/>
            <w:shd w:val="clear" w:color="auto" w:fill="C6D9F1" w:themeFill="text2" w:themeFillTint="33"/>
            <w:vAlign w:val="center"/>
          </w:tcPr>
          <w:p w14:paraId="26CDF0CE" w14:textId="75AA82C1" w:rsidR="00EE50BA" w:rsidRPr="00F92E87" w:rsidRDefault="00EE50BA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F92E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üzeylerin belirlenmesinde ETÜ Derslerde Yapay Zekâ Kullanım İlkeleri ve Seviyeleri dokümanı dikkate alınacaktır.</w:t>
            </w:r>
          </w:p>
        </w:tc>
      </w:tr>
    </w:tbl>
    <w:p w14:paraId="50217127" w14:textId="2DFECF7E" w:rsidR="004244A1" w:rsidRPr="00F92E87" w:rsidRDefault="004244A1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7700"/>
        <w:gridCol w:w="1244"/>
      </w:tblGrid>
      <w:tr w:rsidR="00C12215" w:rsidRPr="00F92E87" w14:paraId="6A524124" w14:textId="77777777" w:rsidTr="00237DBE">
        <w:trPr>
          <w:cantSplit/>
          <w:trHeight w:val="142"/>
          <w:jc w:val="center"/>
        </w:trPr>
        <w:tc>
          <w:tcPr>
            <w:tcW w:w="9908" w:type="dxa"/>
            <w:gridSpan w:val="3"/>
            <w:shd w:val="clear" w:color="auto" w:fill="DBE5F1" w:themeFill="accent1" w:themeFillTint="33"/>
            <w:vAlign w:val="center"/>
          </w:tcPr>
          <w:p w14:paraId="3D61C1BD" w14:textId="0769B6F6" w:rsidR="00C12215" w:rsidRPr="00F92E87" w:rsidRDefault="006B0209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Haftalara Göre Ders İçerikleri</w:t>
            </w:r>
          </w:p>
        </w:tc>
      </w:tr>
      <w:tr w:rsidR="00C97BAE" w:rsidRPr="00F92E87" w14:paraId="5463BA53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09A038D" w14:textId="5171D605" w:rsidR="00C12215" w:rsidRPr="00F92E87" w:rsidRDefault="00C12215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7920" w:type="dxa"/>
            <w:shd w:val="clear" w:color="auto" w:fill="DBE5F1" w:themeFill="accent1" w:themeFillTint="33"/>
            <w:vAlign w:val="center"/>
          </w:tcPr>
          <w:p w14:paraId="5F8733A1" w14:textId="172C4CDE" w:rsidR="00C12215" w:rsidRPr="00F92E87" w:rsidRDefault="00C12215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Konula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0D4879F" w14:textId="198DAC54" w:rsidR="00C12215" w:rsidRPr="00F92E87" w:rsidRDefault="00C12215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 Hazırlık</w:t>
            </w:r>
          </w:p>
        </w:tc>
      </w:tr>
      <w:tr w:rsidR="00C97BAE" w:rsidRPr="00F92E87" w14:paraId="0DB753EA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0EFDAA5" w14:textId="478D657B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0" w:type="dxa"/>
            <w:vAlign w:val="center"/>
          </w:tcPr>
          <w:p w14:paraId="5CA3B346" w14:textId="35F14D7C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215B46" w14:textId="7520D736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286672A1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D1AF66C" w14:textId="167AFA93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20" w:type="dxa"/>
            <w:vAlign w:val="center"/>
          </w:tcPr>
          <w:p w14:paraId="1E6C72D7" w14:textId="05365B60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7E6145" w14:textId="07ED311A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4C16159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D4846CD" w14:textId="06EB998B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20" w:type="dxa"/>
            <w:vAlign w:val="center"/>
          </w:tcPr>
          <w:p w14:paraId="58D12F24" w14:textId="115C36BD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0A5DE7" w14:textId="318156F0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164ED101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9C08C0A" w14:textId="176E2F8F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20" w:type="dxa"/>
            <w:vAlign w:val="center"/>
          </w:tcPr>
          <w:p w14:paraId="1AC94D60" w14:textId="19ACA15E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AA2B60" w14:textId="49F0FA45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57A40268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8B4BFA5" w14:textId="79232E0E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20" w:type="dxa"/>
            <w:vAlign w:val="center"/>
          </w:tcPr>
          <w:p w14:paraId="79290430" w14:textId="0EB7492D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92B12E" w14:textId="3CBE150A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560D4CA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9FD41AC" w14:textId="55AAB643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20" w:type="dxa"/>
            <w:vAlign w:val="center"/>
          </w:tcPr>
          <w:p w14:paraId="13CD40EC" w14:textId="287EF567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40649E" w14:textId="6339F0A8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0B47CC3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ED04FF5" w14:textId="111F06D4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20" w:type="dxa"/>
            <w:vAlign w:val="center"/>
          </w:tcPr>
          <w:p w14:paraId="3898262C" w14:textId="299930C8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FD3A5B" w14:textId="40D23692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4EFEB52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7233E86" w14:textId="6E55A85D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20" w:type="dxa"/>
            <w:vAlign w:val="center"/>
          </w:tcPr>
          <w:p w14:paraId="7E2273EA" w14:textId="74F1439E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C5E507" w14:textId="5B845B33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359126BD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323A851" w14:textId="6728DE36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20" w:type="dxa"/>
            <w:vAlign w:val="center"/>
          </w:tcPr>
          <w:p w14:paraId="69FD0B1B" w14:textId="66BBF1DE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A0094A" w14:textId="7FAB9D66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067657F0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C87E5BF" w14:textId="25E1A326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20" w:type="dxa"/>
            <w:vAlign w:val="center"/>
          </w:tcPr>
          <w:p w14:paraId="248595FF" w14:textId="533ABA06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D827A9" w14:textId="75C24524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2F6F1E35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051847FD" w14:textId="5C3CA100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20" w:type="dxa"/>
            <w:vAlign w:val="center"/>
          </w:tcPr>
          <w:p w14:paraId="0F8E786D" w14:textId="0EFF52FF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E93F5" w14:textId="38E37648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8534AF7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4E6A8ED" w14:textId="1CF95FAF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20" w:type="dxa"/>
            <w:vAlign w:val="center"/>
          </w:tcPr>
          <w:p w14:paraId="2FEB657D" w14:textId="741FB9CE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A13AA2" w14:textId="093D79E8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322CBF5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E6FD825" w14:textId="25D87885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920" w:type="dxa"/>
            <w:vAlign w:val="center"/>
          </w:tcPr>
          <w:p w14:paraId="03C3EB4C" w14:textId="00280462" w:rsidR="009D05C8" w:rsidRPr="00F570A6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266CA6" w14:textId="167A7347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5A94EB0D" w14:textId="77777777" w:rsidTr="00237DBE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8F763ED" w14:textId="7C9445C7" w:rsidR="009D05C8" w:rsidRPr="00F92E87" w:rsidRDefault="009D05C8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20" w:type="dxa"/>
            <w:vAlign w:val="center"/>
          </w:tcPr>
          <w:p w14:paraId="65C1408E" w14:textId="1A3CD07C" w:rsidR="009D05C8" w:rsidRPr="00F570A6" w:rsidRDefault="009D05C8" w:rsidP="00DC7F9B">
            <w:pPr>
              <w:pStyle w:val="Defaul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67009" w14:textId="72A534E5" w:rsidR="009D05C8" w:rsidRPr="00F92E87" w:rsidRDefault="009D05C8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D818785" w14:textId="2360F182" w:rsidR="004244A1" w:rsidRPr="00F92E87" w:rsidRDefault="004244A1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8803"/>
      </w:tblGrid>
      <w:tr w:rsidR="00AE181F" w:rsidRPr="00F92E87" w14:paraId="2E3277ED" w14:textId="77777777" w:rsidTr="002164E5">
        <w:trPr>
          <w:cantSplit/>
          <w:trHeight w:val="14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0E45FE1E" w14:textId="557BAB86" w:rsidR="00AE181F" w:rsidRPr="00F92E87" w:rsidRDefault="00AE181F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Program Çıktıları</w:t>
            </w:r>
          </w:p>
        </w:tc>
      </w:tr>
      <w:tr w:rsidR="00BF3D50" w:rsidRPr="00F92E87" w14:paraId="4E8AB442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12F8D52" w14:textId="3828E61E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</w:t>
            </w:r>
          </w:p>
        </w:tc>
        <w:tc>
          <w:tcPr>
            <w:tcW w:w="8803" w:type="dxa"/>
            <w:vAlign w:val="center"/>
          </w:tcPr>
          <w:p w14:paraId="784D74E7" w14:textId="462ECBBE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47F1C7A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A322902" w14:textId="181BDED8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2</w:t>
            </w:r>
          </w:p>
        </w:tc>
        <w:tc>
          <w:tcPr>
            <w:tcW w:w="8803" w:type="dxa"/>
            <w:vAlign w:val="center"/>
          </w:tcPr>
          <w:p w14:paraId="315C142F" w14:textId="0C4B0DBF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4201D683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B744027" w14:textId="4BBE989B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3</w:t>
            </w:r>
          </w:p>
        </w:tc>
        <w:tc>
          <w:tcPr>
            <w:tcW w:w="8803" w:type="dxa"/>
            <w:vAlign w:val="center"/>
          </w:tcPr>
          <w:p w14:paraId="05CDC4C1" w14:textId="365B0F89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07998D76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B8F347B" w14:textId="0A5210F9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4</w:t>
            </w:r>
          </w:p>
        </w:tc>
        <w:tc>
          <w:tcPr>
            <w:tcW w:w="8803" w:type="dxa"/>
            <w:vAlign w:val="center"/>
          </w:tcPr>
          <w:p w14:paraId="1FDD4B2C" w14:textId="5E6FC89E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1B87A805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28D49D5E" w14:textId="551B1683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5</w:t>
            </w:r>
          </w:p>
        </w:tc>
        <w:tc>
          <w:tcPr>
            <w:tcW w:w="8803" w:type="dxa"/>
            <w:vAlign w:val="center"/>
          </w:tcPr>
          <w:p w14:paraId="7FA5ED25" w14:textId="01704B0A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5CDD73F2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E4579CB" w14:textId="5F21B418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6</w:t>
            </w:r>
          </w:p>
        </w:tc>
        <w:tc>
          <w:tcPr>
            <w:tcW w:w="8803" w:type="dxa"/>
            <w:vAlign w:val="center"/>
          </w:tcPr>
          <w:p w14:paraId="0A5E4082" w14:textId="4BFB78DA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A36F34F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6B5F803" w14:textId="1BF184D2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7</w:t>
            </w:r>
          </w:p>
        </w:tc>
        <w:tc>
          <w:tcPr>
            <w:tcW w:w="8803" w:type="dxa"/>
            <w:vAlign w:val="center"/>
          </w:tcPr>
          <w:p w14:paraId="7DF8508B" w14:textId="09582236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1F22766B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920FFA1" w14:textId="6F77EF1C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8</w:t>
            </w:r>
          </w:p>
        </w:tc>
        <w:tc>
          <w:tcPr>
            <w:tcW w:w="8803" w:type="dxa"/>
            <w:vAlign w:val="center"/>
          </w:tcPr>
          <w:p w14:paraId="31FBACD7" w14:textId="1525167C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B9AB1A9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825B733" w14:textId="10DA9489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9</w:t>
            </w:r>
          </w:p>
        </w:tc>
        <w:tc>
          <w:tcPr>
            <w:tcW w:w="8803" w:type="dxa"/>
            <w:vAlign w:val="center"/>
          </w:tcPr>
          <w:p w14:paraId="29F1C837" w14:textId="4ADC549C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68CDD460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389E6567" w14:textId="6989A78E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0</w:t>
            </w:r>
          </w:p>
        </w:tc>
        <w:tc>
          <w:tcPr>
            <w:tcW w:w="8803" w:type="dxa"/>
            <w:vAlign w:val="center"/>
          </w:tcPr>
          <w:p w14:paraId="2FA5056C" w14:textId="01A6BC0B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22B6D606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127968B6" w14:textId="09E1C761" w:rsidR="00BF3D50" w:rsidRPr="00F92E87" w:rsidRDefault="00BF3D50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1</w:t>
            </w:r>
          </w:p>
        </w:tc>
        <w:tc>
          <w:tcPr>
            <w:tcW w:w="8803" w:type="dxa"/>
            <w:vAlign w:val="center"/>
          </w:tcPr>
          <w:p w14:paraId="56B2C184" w14:textId="74889D87" w:rsidR="00BF3D50" w:rsidRPr="00F92E87" w:rsidRDefault="00BF3D50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7F9E" w:rsidRPr="00F92E87" w14:paraId="6F37A6F6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71024EC" w14:textId="24A9061B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03" w:type="dxa"/>
            <w:vAlign w:val="center"/>
          </w:tcPr>
          <w:p w14:paraId="11651DDF" w14:textId="77777777" w:rsidR="000F7F9E" w:rsidRPr="00F92E87" w:rsidRDefault="000F7F9E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1A05124" w14:textId="39D3527B" w:rsidR="001A1AB8" w:rsidRDefault="001A1AB8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"/>
        <w:gridCol w:w="805"/>
        <w:gridCol w:w="691"/>
        <w:gridCol w:w="690"/>
        <w:gridCol w:w="690"/>
        <w:gridCol w:w="740"/>
        <w:gridCol w:w="741"/>
        <w:gridCol w:w="741"/>
        <w:gridCol w:w="741"/>
        <w:gridCol w:w="741"/>
        <w:gridCol w:w="741"/>
        <w:gridCol w:w="741"/>
        <w:gridCol w:w="741"/>
      </w:tblGrid>
      <w:tr w:rsidR="000F7F9E" w:rsidRPr="00F92E87" w14:paraId="5188EC3F" w14:textId="77777777" w:rsidTr="00AC4790">
        <w:trPr>
          <w:cantSplit/>
          <w:trHeight w:val="142"/>
          <w:jc w:val="center"/>
        </w:trPr>
        <w:tc>
          <w:tcPr>
            <w:tcW w:w="9639" w:type="dxa"/>
            <w:gridSpan w:val="13"/>
            <w:shd w:val="clear" w:color="auto" w:fill="DBE5F1" w:themeFill="accent1" w:themeFillTint="33"/>
            <w:vAlign w:val="center"/>
          </w:tcPr>
          <w:p w14:paraId="4A8E5613" w14:textId="185CD7B1" w:rsidR="000F7F9E" w:rsidRPr="00C74313" w:rsidRDefault="00C74313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3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 ve Öğrenme Çıktısı İlişkisi</w:t>
            </w:r>
            <w:r w:rsidR="009A7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A76F4" w:rsidRPr="009A7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-5 arası)</w:t>
            </w:r>
          </w:p>
        </w:tc>
      </w:tr>
      <w:tr w:rsidR="00EC1DCA" w:rsidRPr="00F92E87" w14:paraId="030AD1AE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0CDC0275" w14:textId="7C92EC68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nme Çıktıları</w:t>
            </w:r>
          </w:p>
        </w:tc>
        <w:tc>
          <w:tcPr>
            <w:tcW w:w="805" w:type="dxa"/>
            <w:shd w:val="clear" w:color="auto" w:fill="DBE5F1" w:themeFill="accent1" w:themeFillTint="33"/>
            <w:vAlign w:val="center"/>
          </w:tcPr>
          <w:p w14:paraId="6F57069C" w14:textId="22942D14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</w:t>
            </w:r>
          </w:p>
        </w:tc>
        <w:tc>
          <w:tcPr>
            <w:tcW w:w="691" w:type="dxa"/>
            <w:shd w:val="clear" w:color="auto" w:fill="DBE5F1" w:themeFill="accent1" w:themeFillTint="33"/>
            <w:vAlign w:val="center"/>
          </w:tcPr>
          <w:p w14:paraId="5577BE39" w14:textId="29920B71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2</w:t>
            </w:r>
          </w:p>
        </w:tc>
        <w:tc>
          <w:tcPr>
            <w:tcW w:w="690" w:type="dxa"/>
            <w:shd w:val="clear" w:color="auto" w:fill="DBE5F1" w:themeFill="accent1" w:themeFillTint="33"/>
            <w:vAlign w:val="center"/>
          </w:tcPr>
          <w:p w14:paraId="1F01C4DF" w14:textId="62CDCA36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3</w:t>
            </w:r>
          </w:p>
        </w:tc>
        <w:tc>
          <w:tcPr>
            <w:tcW w:w="690" w:type="dxa"/>
            <w:shd w:val="clear" w:color="auto" w:fill="DBE5F1" w:themeFill="accent1" w:themeFillTint="33"/>
            <w:vAlign w:val="center"/>
          </w:tcPr>
          <w:p w14:paraId="6C384D9C" w14:textId="0BD3637F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4</w:t>
            </w:r>
          </w:p>
        </w:tc>
        <w:tc>
          <w:tcPr>
            <w:tcW w:w="740" w:type="dxa"/>
            <w:shd w:val="clear" w:color="auto" w:fill="DBE5F1" w:themeFill="accent1" w:themeFillTint="33"/>
            <w:vAlign w:val="center"/>
          </w:tcPr>
          <w:p w14:paraId="485B40D7" w14:textId="479CA580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5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0E873B3C" w14:textId="5F85F956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6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2924E41A" w14:textId="31BB5047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7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E2CAB84" w14:textId="7A038D2E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8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E9AB5C4" w14:textId="754C124C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9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27D0CF74" w14:textId="0266DFBB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0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2FFA57B3" w14:textId="46F33310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1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8A59324" w14:textId="7A72CE0C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</w:tr>
      <w:tr w:rsidR="00EC1DCA" w:rsidRPr="00F92E87" w14:paraId="4551688C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11AAE97" w14:textId="2ECBEA81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1</w:t>
            </w:r>
          </w:p>
        </w:tc>
        <w:tc>
          <w:tcPr>
            <w:tcW w:w="805" w:type="dxa"/>
            <w:vAlign w:val="center"/>
          </w:tcPr>
          <w:p w14:paraId="07A8C169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3DA97578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90B2C8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F0924F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2EA0F3B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FF0D22E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AD34865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62254E6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364F25F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AB287F6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E68352E" w14:textId="77777777" w:rsidR="000F7F9E" w:rsidRPr="00F92E87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010887F" w14:textId="320329D2" w:rsidR="000F7F9E" w:rsidRPr="00F92E87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2C58D88E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F2498CD" w14:textId="5FF02370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2</w:t>
            </w:r>
          </w:p>
        </w:tc>
        <w:tc>
          <w:tcPr>
            <w:tcW w:w="805" w:type="dxa"/>
            <w:vAlign w:val="center"/>
          </w:tcPr>
          <w:p w14:paraId="1A06D76D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E138376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018D6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CF9360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28D3FE1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1A43395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23DFEED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80C10D2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A7DE8FC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1D3ECE7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9D371A0" w14:textId="77777777" w:rsidR="000F7F9E" w:rsidRPr="00F92E87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3833A1B" w14:textId="3ECD0206" w:rsidR="000F7F9E" w:rsidRPr="00F92E87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399D2517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677882A5" w14:textId="1A8C71F5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3</w:t>
            </w:r>
          </w:p>
        </w:tc>
        <w:tc>
          <w:tcPr>
            <w:tcW w:w="805" w:type="dxa"/>
            <w:vAlign w:val="center"/>
          </w:tcPr>
          <w:p w14:paraId="1538E396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19B6D747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60BA89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534D1A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F0A7A40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9E49D25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8CFA895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DE5DCF3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448BC62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F71EB6D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1E1B80B" w14:textId="77777777" w:rsidR="000F7F9E" w:rsidRPr="00F92E87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27FBDB2" w14:textId="1FBAF1FA" w:rsidR="000F7F9E" w:rsidRPr="00F92E87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17100DBA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5CA4AB83" w14:textId="18FC778F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4</w:t>
            </w:r>
          </w:p>
        </w:tc>
        <w:tc>
          <w:tcPr>
            <w:tcW w:w="805" w:type="dxa"/>
            <w:vAlign w:val="center"/>
          </w:tcPr>
          <w:p w14:paraId="3454975C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7F13DEF5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41CABE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574638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86B6D3D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5F7C5C9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51E72EC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C58A741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6CB531B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BF5D261" w14:textId="77777777" w:rsidR="000F7F9E" w:rsidRPr="00F570A6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0D4B673" w14:textId="77777777" w:rsidR="000F7F9E" w:rsidRPr="00F92E87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C3F64F0" w14:textId="2B5E6EFD" w:rsidR="000F7F9E" w:rsidRPr="00F92E87" w:rsidRDefault="000F7F9E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30A8F7A2" w14:textId="77777777" w:rsidTr="00AC4790">
        <w:trPr>
          <w:cantSplit/>
          <w:trHeight w:val="142"/>
          <w:jc w:val="center"/>
        </w:trPr>
        <w:tc>
          <w:tcPr>
            <w:tcW w:w="836" w:type="dxa"/>
            <w:shd w:val="clear" w:color="auto" w:fill="DBE5F1" w:themeFill="accent1" w:themeFillTint="33"/>
            <w:vAlign w:val="center"/>
          </w:tcPr>
          <w:p w14:paraId="20C8CB6C" w14:textId="487D6107" w:rsidR="000F7F9E" w:rsidRPr="00F92E87" w:rsidRDefault="000F7F9E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5</w:t>
            </w:r>
          </w:p>
        </w:tc>
        <w:tc>
          <w:tcPr>
            <w:tcW w:w="805" w:type="dxa"/>
            <w:vAlign w:val="center"/>
          </w:tcPr>
          <w:p w14:paraId="5230BC89" w14:textId="77777777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CC614ED" w14:textId="77777777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44FD6F" w14:textId="77777777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0D344A" w14:textId="77777777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56635C62" w14:textId="77777777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856D178" w14:textId="6730CE33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611E867" w14:textId="77777777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613CB7A" w14:textId="77777777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639E6E5" w14:textId="77777777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A573972" w14:textId="77777777" w:rsidR="000F7F9E" w:rsidRPr="00F570A6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C22F16F" w14:textId="77777777" w:rsidR="000F7F9E" w:rsidRPr="00F92E87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2BDA67E" w14:textId="5B68521C" w:rsidR="000F7F9E" w:rsidRPr="00F92E87" w:rsidRDefault="000F7F9E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A651C0C" w14:textId="50DC6B74" w:rsidR="004244A1" w:rsidRPr="00F92E87" w:rsidRDefault="004244A1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803"/>
        <w:gridCol w:w="1558"/>
        <w:gridCol w:w="1562"/>
        <w:gridCol w:w="1716"/>
      </w:tblGrid>
      <w:tr w:rsidR="005F2FBB" w:rsidRPr="00F92E87" w14:paraId="32A71811" w14:textId="77777777" w:rsidTr="00AC4790">
        <w:trPr>
          <w:cantSplit/>
          <w:trHeight w:val="142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3EC1FA2B" w14:textId="01EC724F" w:rsidR="005F2FBB" w:rsidRPr="00F92E87" w:rsidRDefault="005F2FBB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rsin </w:t>
            </w:r>
            <w:r w:rsidR="00F04435"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Öğrenme, Öğretme </w:t>
            </w:r>
            <w:r w:rsidR="00F044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</w:t>
            </w:r>
            <w:r w:rsidR="00F04435"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 Değerlendirme Etkinlikleri Çerçevesinde İş Yükü Hesabı </w:t>
            </w: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rtalama Saat)</w:t>
            </w:r>
          </w:p>
        </w:tc>
      </w:tr>
      <w:tr w:rsidR="002C703B" w:rsidRPr="00F92E87" w14:paraId="1B2611FC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F5312DA" w14:textId="77777777" w:rsidR="005F2FBB" w:rsidRPr="00F92E87" w:rsidRDefault="005F2FBB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ler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41070465" w14:textId="77777777" w:rsidR="005F2FBB" w:rsidRPr="00F92E87" w:rsidRDefault="005F2FBB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yısı</w:t>
            </w:r>
          </w:p>
        </w:tc>
        <w:tc>
          <w:tcPr>
            <w:tcW w:w="809" w:type="pct"/>
            <w:shd w:val="clear" w:color="auto" w:fill="DBE5F1" w:themeFill="accent1" w:themeFillTint="33"/>
            <w:vAlign w:val="center"/>
          </w:tcPr>
          <w:p w14:paraId="4540704E" w14:textId="77777777" w:rsidR="005F2FBB" w:rsidRPr="00F92E87" w:rsidRDefault="005F2FBB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 Süresi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54214377" w14:textId="77777777" w:rsidR="005F2FBB" w:rsidRPr="00F92E87" w:rsidRDefault="005F2FBB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</w:t>
            </w:r>
          </w:p>
        </w:tc>
      </w:tr>
      <w:tr w:rsidR="002C703B" w:rsidRPr="00F92E87" w14:paraId="15C459F2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E8CBDA7" w14:textId="77777777" w:rsidR="005F2FBB" w:rsidRPr="00F92E87" w:rsidRDefault="005F2FBB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uramsal Ders</w:t>
            </w:r>
          </w:p>
        </w:tc>
        <w:tc>
          <w:tcPr>
            <w:tcW w:w="808" w:type="pct"/>
            <w:vAlign w:val="center"/>
          </w:tcPr>
          <w:p w14:paraId="18545FA0" w14:textId="36DA5624" w:rsidR="005F2FBB" w:rsidRPr="00AC4790" w:rsidRDefault="005F2FBB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7E53A30" w14:textId="697133BA" w:rsidR="005F2FBB" w:rsidRPr="00AC4790" w:rsidRDefault="005F2FBB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FF64511" w14:textId="6BAB325B" w:rsidR="005F2FBB" w:rsidRPr="00AC4790" w:rsidRDefault="005F2FBB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95FAC01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8BB584E" w14:textId="77777777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Uygulamalı Ders</w:t>
            </w:r>
          </w:p>
        </w:tc>
        <w:tc>
          <w:tcPr>
            <w:tcW w:w="808" w:type="pct"/>
            <w:vAlign w:val="center"/>
          </w:tcPr>
          <w:p w14:paraId="36377570" w14:textId="0FD9989C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8A12002" w14:textId="7127684F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855A9CB" w14:textId="21B7C1CD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0D65951F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C8FB133" w14:textId="64D12D71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boratuvar, Atölye, Arazi, PDÖ</w:t>
            </w:r>
          </w:p>
        </w:tc>
        <w:tc>
          <w:tcPr>
            <w:tcW w:w="808" w:type="pct"/>
            <w:vAlign w:val="center"/>
          </w:tcPr>
          <w:p w14:paraId="0F8DE346" w14:textId="5443FC4D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1549D91" w14:textId="29C06088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62D92CD" w14:textId="219288F3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70A514B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6656ABB4" w14:textId="77777777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ers Öncesi Bireysel Çalışma</w:t>
            </w:r>
          </w:p>
        </w:tc>
        <w:tc>
          <w:tcPr>
            <w:tcW w:w="808" w:type="pct"/>
            <w:vAlign w:val="center"/>
          </w:tcPr>
          <w:p w14:paraId="260616A6" w14:textId="6ED39F7E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29F9441" w14:textId="4F32E6F8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4F07530F" w14:textId="0D9CA3F4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80C0524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1DDAB33" w14:textId="77777777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ers Sonrası Bireysel Çalışma</w:t>
            </w:r>
          </w:p>
        </w:tc>
        <w:tc>
          <w:tcPr>
            <w:tcW w:w="808" w:type="pct"/>
            <w:vAlign w:val="center"/>
          </w:tcPr>
          <w:p w14:paraId="7FFD8E27" w14:textId="10C972D0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3D436B13" w14:textId="479A9817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5E6F89F3" w14:textId="4D4A7AAB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2FDE6F19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02E3C6E" w14:textId="77777777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 / Seminer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08" w:type="pct"/>
            <w:vAlign w:val="center"/>
          </w:tcPr>
          <w:p w14:paraId="08D0EF4D" w14:textId="76244B7F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2791E50" w14:textId="1B4661D8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0B8CB3E7" w14:textId="3D50C059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1CD274F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358E52E" w14:textId="77777777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 Problemleri için Bireysel Çalışma</w:t>
            </w:r>
          </w:p>
        </w:tc>
        <w:tc>
          <w:tcPr>
            <w:tcW w:w="808" w:type="pct"/>
            <w:vAlign w:val="center"/>
          </w:tcPr>
          <w:p w14:paraId="045CDA0D" w14:textId="36862BE9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925CB02" w14:textId="69713188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9EA04F6" w14:textId="5DEFE215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32484A0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669E8A7" w14:textId="77777777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808" w:type="pct"/>
            <w:vAlign w:val="center"/>
          </w:tcPr>
          <w:p w14:paraId="780F182B" w14:textId="06156D4C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61F3117" w14:textId="544F6D00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5AB28C8" w14:textId="56C131F8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E7E789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090ECAB" w14:textId="72B70251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Diğer </w:t>
            </w:r>
            <w:r w:rsidR="00C53252" w:rsidRPr="00F92E87">
              <w:rPr>
                <w:rFonts w:ascii="Times New Roman" w:hAnsi="Times New Roman" w:cs="Times New Roman"/>
                <w:sz w:val="18"/>
                <w:szCs w:val="18"/>
              </w:rPr>
              <w:t>Bilgi Edinme Çalışmaları</w:t>
            </w:r>
          </w:p>
        </w:tc>
        <w:tc>
          <w:tcPr>
            <w:tcW w:w="808" w:type="pct"/>
            <w:vAlign w:val="center"/>
          </w:tcPr>
          <w:p w14:paraId="62D42FBD" w14:textId="7382D6C5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385AC7" w14:textId="7F0EBD58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9FF3418" w14:textId="4CA6D7FA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42DCCA93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4E48E5F" w14:textId="77777777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ısa Sına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08" w:type="pct"/>
            <w:vAlign w:val="center"/>
          </w:tcPr>
          <w:p w14:paraId="5F36ACCC" w14:textId="3CF02FDE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4F900997" w14:textId="7D7642DE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3CCCCE1" w14:textId="37B86657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54507BD0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B544664" w14:textId="77777777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08" w:type="pct"/>
            <w:vAlign w:val="center"/>
          </w:tcPr>
          <w:p w14:paraId="5B1D2DC3" w14:textId="0C82FDC8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9717DF7" w14:textId="65691CCE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1FA2453" w14:textId="383AED40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06985EA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EAAB77A" w14:textId="5BCC4C8F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a Hazırlık</w:t>
            </w:r>
          </w:p>
        </w:tc>
        <w:tc>
          <w:tcPr>
            <w:tcW w:w="808" w:type="pct"/>
            <w:vAlign w:val="center"/>
          </w:tcPr>
          <w:p w14:paraId="664D7FC9" w14:textId="17A56315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462C3243" w14:textId="184E8733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89111ED" w14:textId="47AC7B54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0D793256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B435386" w14:textId="52B20135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Yarıyıl Sonu </w:t>
            </w:r>
            <w:r w:rsidR="00651D92" w:rsidRPr="00F92E87">
              <w:rPr>
                <w:rFonts w:ascii="Times New Roman" w:hAnsi="Times New Roman" w:cs="Times New Roman"/>
                <w:sz w:val="18"/>
                <w:szCs w:val="18"/>
              </w:rPr>
              <w:t>Sınavına Hazırlık</w:t>
            </w:r>
          </w:p>
        </w:tc>
        <w:tc>
          <w:tcPr>
            <w:tcW w:w="808" w:type="pct"/>
            <w:vAlign w:val="center"/>
          </w:tcPr>
          <w:p w14:paraId="70E81CA2" w14:textId="51CC6F8D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139F74B5" w14:textId="3ED6CEE8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74CEEFC" w14:textId="3F041F81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3A805FCD" w14:textId="77777777" w:rsidTr="00D62706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7D8CB939" w14:textId="50D047AA" w:rsidR="00F57161" w:rsidRPr="00F92E87" w:rsidRDefault="00F57161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808" w:type="pct"/>
            <w:vAlign w:val="center"/>
          </w:tcPr>
          <w:p w14:paraId="1AAAB173" w14:textId="787060E1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166586E" w14:textId="2AE042D3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E5B2AA8" w14:textId="1C397779" w:rsidR="00F57161" w:rsidRPr="00AC4790" w:rsidRDefault="00F57161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68CC" w:rsidRPr="00F92E87" w14:paraId="16E827E5" w14:textId="77777777" w:rsidTr="00D62706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69E7FD2F" w14:textId="77777777" w:rsidR="006768CC" w:rsidRPr="00F92E87" w:rsidRDefault="006768CC" w:rsidP="00DC7F9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 (Saat)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03E8D962" w14:textId="63A92E1A" w:rsidR="006768CC" w:rsidRPr="00F92E87" w:rsidRDefault="006768CC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8CC" w:rsidRPr="00F92E87" w14:paraId="149E4832" w14:textId="77777777" w:rsidTr="00D62706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634F44DF" w14:textId="77777777" w:rsidR="006768CC" w:rsidRPr="00F92E87" w:rsidRDefault="006768CC" w:rsidP="00DC7F9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Yuvarla [Toplam İş Yükü (saat) / Haftalık İş Yükü (30)] = 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KTS Kredisi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73120031" w14:textId="6C5A90C8" w:rsidR="006768CC" w:rsidRPr="00F92E87" w:rsidRDefault="006768CC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CEF5DDD" w14:textId="77777777" w:rsidR="0092149D" w:rsidRDefault="0092149D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92149D" w:rsidSect="0033312A">
          <w:headerReference w:type="default" r:id="rId8"/>
          <w:footerReference w:type="default" r:id="rId9"/>
          <w:pgSz w:w="11906" w:h="16838"/>
          <w:pgMar w:top="2268" w:right="1134" w:bottom="851" w:left="1134" w:header="425" w:footer="425" w:gutter="0"/>
          <w:cols w:space="708"/>
          <w:docGrid w:linePitch="360"/>
        </w:sect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242"/>
        <w:gridCol w:w="275"/>
        <w:gridCol w:w="1792"/>
        <w:gridCol w:w="1455"/>
        <w:gridCol w:w="199"/>
        <w:gridCol w:w="1517"/>
        <w:gridCol w:w="1380"/>
      </w:tblGrid>
      <w:tr w:rsidR="00450EAB" w:rsidRPr="00F92E87" w14:paraId="68D0F0FE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433E9F6B" w14:textId="77777777" w:rsidR="00450EAB" w:rsidRPr="00F92E87" w:rsidRDefault="00450EAB" w:rsidP="00DC7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urse Name</w:t>
            </w:r>
          </w:p>
        </w:tc>
        <w:tc>
          <w:tcPr>
            <w:tcW w:w="6804" w:type="dxa"/>
            <w:gridSpan w:val="6"/>
            <w:vAlign w:val="center"/>
          </w:tcPr>
          <w:p w14:paraId="5476B37F" w14:textId="77777777" w:rsidR="00450EAB" w:rsidRPr="006B2157" w:rsidRDefault="00450EAB" w:rsidP="00DC7F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0EAB" w:rsidRPr="00F92E87" w14:paraId="37389E2E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2BA22A8" w14:textId="77777777" w:rsidR="00450EAB" w:rsidRPr="00F92E87" w:rsidRDefault="00450EAB" w:rsidP="00DC7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nguage of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Instruction</w:t>
            </w:r>
            <w:proofErr w:type="spellEnd"/>
          </w:p>
        </w:tc>
        <w:tc>
          <w:tcPr>
            <w:tcW w:w="6804" w:type="dxa"/>
            <w:gridSpan w:val="6"/>
            <w:vAlign w:val="center"/>
          </w:tcPr>
          <w:p w14:paraId="29D04D77" w14:textId="77777777" w:rsidR="00450EAB" w:rsidRPr="006B2157" w:rsidRDefault="00450EAB" w:rsidP="00DC7F9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0EAB" w:rsidRPr="00F92E87" w14:paraId="5185B6AF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12191D49" w14:textId="2B5A7593" w:rsidR="00450EAB" w:rsidRPr="00F92E87" w:rsidRDefault="000940C9" w:rsidP="00DC7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C9">
              <w:rPr>
                <w:rFonts w:ascii="Times New Roman" w:hAnsi="Times New Roman" w:cs="Times New Roman"/>
                <w:b/>
                <w:sz w:val="18"/>
                <w:szCs w:val="18"/>
              </w:rPr>
              <w:t>Course Level</w:t>
            </w:r>
          </w:p>
        </w:tc>
        <w:tc>
          <w:tcPr>
            <w:tcW w:w="3622" w:type="dxa"/>
            <w:gridSpan w:val="3"/>
            <w:vAlign w:val="center"/>
          </w:tcPr>
          <w:p w14:paraId="68853370" w14:textId="3FA058B5" w:rsidR="00450EAB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9394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30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940C9">
              <w:rPr>
                <w:rFonts w:ascii="Times New Roman" w:hAnsi="Times New Roman" w:cs="Times New Roman"/>
                <w:sz w:val="18"/>
                <w:szCs w:val="18"/>
              </w:rPr>
              <w:t>Master’s</w:t>
            </w:r>
            <w:proofErr w:type="spellEnd"/>
            <w:r w:rsidR="000940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3182" w:type="dxa"/>
            <w:gridSpan w:val="3"/>
            <w:vAlign w:val="center"/>
          </w:tcPr>
          <w:p w14:paraId="5913392F" w14:textId="6F5D2101" w:rsidR="00450EAB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00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30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Doctorate</w:t>
            </w:r>
            <w:proofErr w:type="spellEnd"/>
          </w:p>
        </w:tc>
      </w:tr>
      <w:tr w:rsidR="00450EAB" w:rsidRPr="00F92E87" w14:paraId="4B90FD9D" w14:textId="77777777" w:rsidTr="001B42E5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11BE4606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Education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aining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BE5F1" w:themeFill="accent1" w:themeFillTint="33"/>
              </w:rPr>
              <w:t>System</w:t>
            </w:r>
            <w:proofErr w:type="spellEnd"/>
          </w:p>
        </w:tc>
      </w:tr>
      <w:tr w:rsidR="00450EAB" w:rsidRPr="00F92E87" w14:paraId="3C9F6B69" w14:textId="77777777" w:rsidTr="001B42E5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145E5B09" w14:textId="7D099D75" w:rsidR="00450EAB" w:rsidRPr="00F92E87" w:rsidRDefault="0023548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087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30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940C9" w:rsidRPr="000940C9">
              <w:rPr>
                <w:rFonts w:ascii="Times New Roman" w:hAnsi="Times New Roman" w:cs="Times New Roman"/>
                <w:sz w:val="18"/>
                <w:szCs w:val="18"/>
              </w:rPr>
              <w:t>Face-to-Face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02D72A6F" w14:textId="342C72FF" w:rsidR="00450EAB" w:rsidRPr="00F92E87" w:rsidRDefault="0023548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49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25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>
              <w:rPr>
                <w:rFonts w:ascii="Times New Roman" w:hAnsi="Times New Roman" w:cs="Times New Roman"/>
                <w:sz w:val="18"/>
                <w:szCs w:val="18"/>
              </w:rPr>
              <w:t>Distance</w:t>
            </w:r>
            <w:proofErr w:type="spellEnd"/>
            <w:r w:rsidR="00450EAB">
              <w:rPr>
                <w:rFonts w:ascii="Times New Roman" w:hAnsi="Times New Roman" w:cs="Times New Roman"/>
                <w:sz w:val="18"/>
                <w:szCs w:val="18"/>
              </w:rPr>
              <w:t xml:space="preserve"> Learning</w:t>
            </w:r>
          </w:p>
        </w:tc>
        <w:tc>
          <w:tcPr>
            <w:tcW w:w="2977" w:type="dxa"/>
            <w:gridSpan w:val="2"/>
            <w:vAlign w:val="center"/>
          </w:tcPr>
          <w:p w14:paraId="1383A6B7" w14:textId="655E6DC9" w:rsidR="00450EAB" w:rsidRPr="00F92E87" w:rsidRDefault="00235481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212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25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</w:p>
        </w:tc>
      </w:tr>
      <w:tr w:rsidR="00450EAB" w:rsidRPr="00F92E87" w14:paraId="7E6F1EEC" w14:textId="77777777" w:rsidTr="001B42E5">
        <w:trPr>
          <w:cantSplit/>
          <w:trHeight w:val="142"/>
          <w:jc w:val="center"/>
        </w:trPr>
        <w:tc>
          <w:tcPr>
            <w:tcW w:w="6931" w:type="dxa"/>
            <w:gridSpan w:val="6"/>
            <w:shd w:val="clear" w:color="auto" w:fill="DBE5F1" w:themeFill="accent1" w:themeFillTint="33"/>
            <w:vAlign w:val="center"/>
          </w:tcPr>
          <w:p w14:paraId="4AE87D13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54132B40" w14:textId="0E12B505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  <w:r w:rsidR="003C4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Code</w:t>
            </w:r>
            <w:proofErr w:type="spellEnd"/>
          </w:p>
        </w:tc>
      </w:tr>
      <w:tr w:rsidR="00450EAB" w:rsidRPr="00F92E87" w14:paraId="5F404589" w14:textId="77777777" w:rsidTr="001B42E5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08023A6D" w14:textId="0060BB1C" w:rsidR="00450EAB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642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25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>
              <w:rPr>
                <w:rFonts w:ascii="Times New Roman" w:hAnsi="Times New Roman" w:cs="Times New Roman"/>
                <w:sz w:val="18"/>
                <w:szCs w:val="18"/>
              </w:rPr>
              <w:t>Compulsory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58881048" w14:textId="72A6B453" w:rsidR="00450EAB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520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25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>
              <w:rPr>
                <w:rFonts w:ascii="Times New Roman" w:hAnsi="Times New Roman" w:cs="Times New Roman"/>
                <w:sz w:val="18"/>
                <w:szCs w:val="18"/>
              </w:rPr>
              <w:t>Electiv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76E58C32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3B2990A6" w14:textId="77777777" w:rsidTr="001B42E5">
        <w:trPr>
          <w:cantSplit/>
          <w:trHeight w:val="142"/>
          <w:jc w:val="center"/>
        </w:trPr>
        <w:tc>
          <w:tcPr>
            <w:tcW w:w="1828" w:type="dxa"/>
            <w:shd w:val="clear" w:color="auto" w:fill="DBE5F1" w:themeFill="accent1" w:themeFillTint="33"/>
            <w:vAlign w:val="center"/>
          </w:tcPr>
          <w:p w14:paraId="3FB87DD9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heory</w:t>
            </w:r>
            <w:proofErr w:type="spellEnd"/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23C0C8F2" w14:textId="7820388C" w:rsidR="00450EAB" w:rsidRPr="00F92E87" w:rsidRDefault="000D30E7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pp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c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5E9C0F5" w14:textId="023E4CA0" w:rsidR="00450EAB" w:rsidRPr="00F92E87" w:rsidRDefault="00397E4D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E4D">
              <w:rPr>
                <w:rFonts w:ascii="Times New Roman" w:hAnsi="Times New Roman" w:cs="Times New Roman"/>
                <w:b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639C570F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tal (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Hours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FC4D567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D3BD365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CTS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Credit</w:t>
            </w:r>
            <w:proofErr w:type="spellEnd"/>
          </w:p>
        </w:tc>
      </w:tr>
      <w:tr w:rsidR="00450EAB" w:rsidRPr="00F92E87" w14:paraId="24A9C0D5" w14:textId="77777777" w:rsidTr="001B42E5">
        <w:trPr>
          <w:cantSplit/>
          <w:trHeight w:val="142"/>
          <w:jc w:val="center"/>
        </w:trPr>
        <w:tc>
          <w:tcPr>
            <w:tcW w:w="1828" w:type="dxa"/>
            <w:vAlign w:val="center"/>
          </w:tcPr>
          <w:p w14:paraId="449F0AAB" w14:textId="77777777" w:rsidR="00450EAB" w:rsidRPr="006B215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691E36" w14:textId="77777777" w:rsidR="00450EAB" w:rsidRPr="006B215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B8BA28" w14:textId="77777777" w:rsidR="00450EAB" w:rsidRPr="006B215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CA87BF" w14:textId="77777777" w:rsidR="00450EAB" w:rsidRPr="006B215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C65D91" w14:textId="77777777" w:rsidR="00450EAB" w:rsidRPr="006B215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003979" w14:textId="77777777" w:rsidR="00450EAB" w:rsidRPr="006B215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17D284DF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1F57782F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  <w:proofErr w:type="spellEnd"/>
          </w:p>
        </w:tc>
        <w:tc>
          <w:tcPr>
            <w:tcW w:w="6804" w:type="dxa"/>
            <w:gridSpan w:val="6"/>
            <w:vAlign w:val="center"/>
          </w:tcPr>
          <w:p w14:paraId="79AA5D84" w14:textId="77777777" w:rsidR="00450EAB" w:rsidRPr="006B2157" w:rsidRDefault="00450EAB" w:rsidP="00DC7F9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50EAB" w:rsidRPr="00F92E87" w14:paraId="240C5A06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0240127E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Summary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6804" w:type="dxa"/>
            <w:gridSpan w:val="6"/>
            <w:vAlign w:val="center"/>
          </w:tcPr>
          <w:p w14:paraId="6F121714" w14:textId="77777777" w:rsidR="00450EAB" w:rsidRPr="006B2157" w:rsidRDefault="00450EAB" w:rsidP="00DC7F9B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50EAB" w:rsidRPr="00F92E87" w14:paraId="0CA7DB2A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08E6570C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Prerequisite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urses</w:t>
            </w:r>
          </w:p>
        </w:tc>
        <w:tc>
          <w:tcPr>
            <w:tcW w:w="6804" w:type="dxa"/>
            <w:gridSpan w:val="6"/>
            <w:vAlign w:val="center"/>
          </w:tcPr>
          <w:p w14:paraId="07A62A0D" w14:textId="77777777" w:rsidR="00450EAB" w:rsidRPr="006B215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4B071951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1E8F94B4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Suggested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Elective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urses</w:t>
            </w:r>
          </w:p>
        </w:tc>
        <w:tc>
          <w:tcPr>
            <w:tcW w:w="6804" w:type="dxa"/>
            <w:gridSpan w:val="6"/>
            <w:vAlign w:val="center"/>
          </w:tcPr>
          <w:p w14:paraId="05488AF2" w14:textId="77777777" w:rsidR="00450EAB" w:rsidRPr="006B215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73468A59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6A630321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Learning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utcomes</w:t>
            </w:r>
            <w:proofErr w:type="spellEnd"/>
          </w:p>
        </w:tc>
        <w:tc>
          <w:tcPr>
            <w:tcW w:w="6804" w:type="dxa"/>
            <w:gridSpan w:val="6"/>
            <w:vAlign w:val="center"/>
          </w:tcPr>
          <w:p w14:paraId="737BE67F" w14:textId="77777777" w:rsidR="00450EAB" w:rsidRPr="006B2157" w:rsidRDefault="00450EAB" w:rsidP="00DC7F9B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450EAB" w:rsidRPr="00F92E87" w14:paraId="184E4CB2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4366E0B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6804" w:type="dxa"/>
            <w:gridSpan w:val="6"/>
            <w:vAlign w:val="center"/>
          </w:tcPr>
          <w:p w14:paraId="6728839F" w14:textId="77777777" w:rsidR="00450EAB" w:rsidRPr="006B215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1C6CB882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0EE10BA7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Instructor</w:t>
            </w:r>
            <w:proofErr w:type="spellEnd"/>
          </w:p>
        </w:tc>
        <w:tc>
          <w:tcPr>
            <w:tcW w:w="6804" w:type="dxa"/>
            <w:gridSpan w:val="6"/>
            <w:vAlign w:val="center"/>
          </w:tcPr>
          <w:p w14:paraId="6A88C7FA" w14:textId="77777777" w:rsidR="00450EAB" w:rsidRPr="006B215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6BF7EBF7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11EF2247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ssistant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Instructor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he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urse</w:t>
            </w:r>
          </w:p>
        </w:tc>
        <w:tc>
          <w:tcPr>
            <w:tcW w:w="6804" w:type="dxa"/>
            <w:gridSpan w:val="6"/>
            <w:vAlign w:val="center"/>
          </w:tcPr>
          <w:p w14:paraId="1E02C979" w14:textId="77777777" w:rsidR="00450EAB" w:rsidRPr="006B215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07E0CB72" w14:textId="77777777" w:rsidTr="001B42E5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212447BC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eaching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</w:p>
        </w:tc>
      </w:tr>
      <w:tr w:rsidR="00450EAB" w:rsidRPr="00F92E87" w14:paraId="0924313B" w14:textId="77777777" w:rsidTr="001B42E5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55E98737" w14:textId="2914761A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196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Verbal</w:t>
            </w:r>
            <w:proofErr w:type="spellEnd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Expression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7AF528A9" w14:textId="3ADABBAC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636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Case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2A25D9E0" w14:textId="3ABC836E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652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Computer-Aided</w:t>
            </w:r>
            <w:proofErr w:type="spellEnd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Applications</w:t>
            </w:r>
          </w:p>
        </w:tc>
      </w:tr>
      <w:tr w:rsidR="00450EAB" w:rsidRPr="00F92E87" w14:paraId="497A9ACD" w14:textId="77777777" w:rsidTr="001B42E5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4C816984" w14:textId="09DB8119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815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9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Argument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1BB9D8ED" w14:textId="745E9670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556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</w:tc>
        <w:tc>
          <w:tcPr>
            <w:tcW w:w="2977" w:type="dxa"/>
            <w:gridSpan w:val="2"/>
            <w:vAlign w:val="center"/>
          </w:tcPr>
          <w:p w14:paraId="43C3CC1F" w14:textId="6D0AEC59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17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</w:p>
        </w:tc>
      </w:tr>
      <w:tr w:rsidR="00450EAB" w:rsidRPr="00F92E87" w14:paraId="3793E752" w14:textId="77777777" w:rsidTr="001B42E5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7F9186A2" w14:textId="44F442D2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805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Problem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Solving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0CE6DEBB" w14:textId="6BBE4889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284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Through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Discovery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FFB5260" w14:textId="571A06EB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029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Repeat</w:t>
            </w:r>
            <w:proofErr w:type="spellEnd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Application</w:t>
            </w:r>
          </w:p>
        </w:tc>
      </w:tr>
      <w:tr w:rsidR="00450EAB" w:rsidRPr="00F92E87" w14:paraId="1000EB7F" w14:textId="77777777" w:rsidTr="001B42E5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401E0257" w14:textId="3C9F0049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39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F9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Experiment</w:t>
            </w:r>
          </w:p>
        </w:tc>
        <w:tc>
          <w:tcPr>
            <w:tcW w:w="3544" w:type="dxa"/>
            <w:gridSpan w:val="3"/>
            <w:vAlign w:val="center"/>
          </w:tcPr>
          <w:p w14:paraId="5A4C9D5E" w14:textId="7DF1A7BA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42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</w:p>
        </w:tc>
        <w:tc>
          <w:tcPr>
            <w:tcW w:w="2977" w:type="dxa"/>
            <w:gridSpan w:val="2"/>
            <w:vAlign w:val="center"/>
          </w:tcPr>
          <w:p w14:paraId="483E1037" w14:textId="77777777" w:rsidR="00450EAB" w:rsidRPr="00F92E87" w:rsidRDefault="00235481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856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AB" w:rsidRPr="00F92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ipped Classroom</w:t>
            </w:r>
          </w:p>
        </w:tc>
      </w:tr>
      <w:tr w:rsidR="00450EAB" w:rsidRPr="00F92E87" w14:paraId="66FF2CA3" w14:textId="77777777" w:rsidTr="001B42E5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0E570EA1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extbook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Recommended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Resources</w:t>
            </w:r>
            <w:proofErr w:type="spellEnd"/>
          </w:p>
        </w:tc>
        <w:tc>
          <w:tcPr>
            <w:tcW w:w="6804" w:type="dxa"/>
            <w:gridSpan w:val="6"/>
            <w:vAlign w:val="center"/>
          </w:tcPr>
          <w:p w14:paraId="3CD8DF66" w14:textId="77777777" w:rsidR="00450EAB" w:rsidRPr="00F92E87" w:rsidRDefault="00450EAB" w:rsidP="00DC7F9B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0FF03C5F" w14:textId="3CB1FCCE" w:rsidR="00905850" w:rsidRDefault="00905850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2894"/>
        <w:gridCol w:w="1240"/>
        <w:gridCol w:w="1242"/>
        <w:gridCol w:w="690"/>
        <w:gridCol w:w="2069"/>
      </w:tblGrid>
      <w:tr w:rsidR="00450EAB" w:rsidRPr="00F92E87" w14:paraId="0BC58A1E" w14:textId="77777777" w:rsidTr="001B42E5">
        <w:trPr>
          <w:cantSplit/>
          <w:trHeight w:val="142"/>
          <w:jc w:val="center"/>
        </w:trPr>
        <w:tc>
          <w:tcPr>
            <w:tcW w:w="9908" w:type="dxa"/>
            <w:gridSpan w:val="6"/>
            <w:shd w:val="clear" w:color="auto" w:fill="DBE5F1" w:themeFill="accent1" w:themeFillTint="33"/>
            <w:vAlign w:val="center"/>
          </w:tcPr>
          <w:p w14:paraId="136E5BD4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Measurement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valuation</w:t>
            </w:r>
          </w:p>
        </w:tc>
      </w:tr>
      <w:tr w:rsidR="00450EAB" w:rsidRPr="00F92E87" w14:paraId="4E5A1287" w14:textId="77777777" w:rsidTr="001B42E5">
        <w:trPr>
          <w:cantSplit/>
          <w:trHeight w:val="142"/>
          <w:jc w:val="center"/>
        </w:trPr>
        <w:tc>
          <w:tcPr>
            <w:tcW w:w="1545" w:type="dxa"/>
            <w:vMerge w:val="restart"/>
            <w:shd w:val="clear" w:color="auto" w:fill="DBE5F1" w:themeFill="accent1" w:themeFillTint="33"/>
            <w:vAlign w:val="center"/>
          </w:tcPr>
          <w:p w14:paraId="345059EB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ing</w:t>
            </w:r>
            <w:proofErr w:type="spellEnd"/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09966EFB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Vehicles</w:t>
            </w:r>
            <w:proofErr w:type="spellEnd"/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B2C4828" w14:textId="77777777" w:rsidR="00450EAB" w:rsidRPr="00047901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CD9107B" w14:textId="77777777" w:rsidR="00450EAB" w:rsidRPr="00047901" w:rsidRDefault="00450EAB" w:rsidP="00DC7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Ratio</w:t>
            </w:r>
            <w:proofErr w:type="spellEnd"/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</w:p>
        </w:tc>
      </w:tr>
      <w:tr w:rsidR="00450EAB" w:rsidRPr="00F92E87" w14:paraId="102C9270" w14:textId="77777777" w:rsidTr="001B42E5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7085A8B2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2A5A4D5" w14:textId="5BCBE5E8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Short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Quiz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</w:p>
        </w:tc>
        <w:tc>
          <w:tcPr>
            <w:tcW w:w="1985" w:type="dxa"/>
            <w:gridSpan w:val="2"/>
            <w:vAlign w:val="center"/>
          </w:tcPr>
          <w:p w14:paraId="37B15612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3FD073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6972683A" w14:textId="77777777" w:rsidTr="001B42E5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8FA912E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FA057EB" w14:textId="046F5920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Midter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xa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</w:p>
        </w:tc>
        <w:tc>
          <w:tcPr>
            <w:tcW w:w="1985" w:type="dxa"/>
            <w:gridSpan w:val="2"/>
            <w:vAlign w:val="center"/>
          </w:tcPr>
          <w:p w14:paraId="2559B3C8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52B839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01E0F6E4" w14:textId="77777777" w:rsidTr="001B42E5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5156D48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20E58CC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ssignments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Seminars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​​</w:t>
            </w:r>
          </w:p>
        </w:tc>
        <w:tc>
          <w:tcPr>
            <w:tcW w:w="1985" w:type="dxa"/>
            <w:gridSpan w:val="2"/>
            <w:vAlign w:val="center"/>
          </w:tcPr>
          <w:p w14:paraId="7B714453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572987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7A37CB67" w14:textId="77777777" w:rsidTr="001B42E5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2E6C29F3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6920DB3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Ter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Pap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/ Project</w:t>
            </w:r>
          </w:p>
        </w:tc>
        <w:tc>
          <w:tcPr>
            <w:tcW w:w="1985" w:type="dxa"/>
            <w:gridSpan w:val="2"/>
            <w:vAlign w:val="center"/>
          </w:tcPr>
          <w:p w14:paraId="2C243BE8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1B0FBF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7F11C5AD" w14:textId="77777777" w:rsidTr="001B42E5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49833763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9F0AC4D" w14:textId="108A023D" w:rsidR="00450EAB" w:rsidRPr="00F92E87" w:rsidRDefault="00B07B95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pp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c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1985" w:type="dxa"/>
            <w:gridSpan w:val="2"/>
            <w:vAlign w:val="center"/>
          </w:tcPr>
          <w:p w14:paraId="310EEFEC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17046E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3CB04437" w14:textId="77777777" w:rsidTr="001B42E5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7D97641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C9A97EC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(……………………… ……. )</w:t>
            </w:r>
          </w:p>
        </w:tc>
        <w:tc>
          <w:tcPr>
            <w:tcW w:w="1985" w:type="dxa"/>
            <w:gridSpan w:val="2"/>
            <w:vAlign w:val="center"/>
          </w:tcPr>
          <w:p w14:paraId="71C2F952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E3AEA8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2EEFB049" w14:textId="77777777" w:rsidTr="001B42E5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5135BC02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57A8440" w14:textId="1ADCD449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nd</w:t>
            </w:r>
            <w:proofErr w:type="spellEnd"/>
            <w:r w:rsidR="00B07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="00B07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Ter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183057D4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1A62BEC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EAB" w:rsidRPr="00F92E87" w14:paraId="19C401E8" w14:textId="77777777" w:rsidTr="001B42E5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C4AB929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19AE2F2A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A542CDB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A49BC28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450EAB" w:rsidRPr="00F92E87" w14:paraId="02792BFF" w14:textId="77777777" w:rsidTr="001B42E5">
        <w:trPr>
          <w:cantSplit/>
          <w:trHeight w:val="142"/>
          <w:jc w:val="center"/>
        </w:trPr>
        <w:tc>
          <w:tcPr>
            <w:tcW w:w="1545" w:type="dxa"/>
            <w:shd w:val="clear" w:color="auto" w:fill="DBE5F1" w:themeFill="accent1" w:themeFillTint="33"/>
            <w:vAlign w:val="center"/>
          </w:tcPr>
          <w:p w14:paraId="0F89DDAD" w14:textId="77777777" w:rsidR="00450EAB" w:rsidRPr="00AA3FB5" w:rsidRDefault="00450EAB" w:rsidP="00DC7F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F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09F8C2" w14:textId="1C88577D" w:rsidR="00450EAB" w:rsidRPr="00F92E87" w:rsidRDefault="00235481" w:rsidP="001154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900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Direct Conversion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4990C30" w14:textId="2450295A" w:rsidR="00450EAB" w:rsidRPr="00F92E87" w:rsidRDefault="00235481" w:rsidP="00115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656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Appreciation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E753B85" w14:textId="324F3757" w:rsidR="00450EAB" w:rsidRPr="00F92E87" w:rsidRDefault="00235481" w:rsidP="001154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6963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Relative</w:t>
            </w:r>
            <w:proofErr w:type="spellEnd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Evaluation</w:t>
            </w:r>
          </w:p>
        </w:tc>
      </w:tr>
    </w:tbl>
    <w:p w14:paraId="133C3AB6" w14:textId="002FF840" w:rsidR="00450EAB" w:rsidRDefault="00450EAB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8"/>
      </w:tblGrid>
      <w:tr w:rsidR="00450EAB" w:rsidRPr="00F92E87" w14:paraId="313757C1" w14:textId="77777777" w:rsidTr="001B42E5">
        <w:trPr>
          <w:trHeight w:val="142"/>
          <w:jc w:val="center"/>
        </w:trPr>
        <w:tc>
          <w:tcPr>
            <w:tcW w:w="9908" w:type="dxa"/>
            <w:gridSpan w:val="5"/>
            <w:shd w:val="clear" w:color="auto" w:fill="DBE5F1" w:themeFill="accent1" w:themeFillTint="33"/>
            <w:vAlign w:val="center"/>
          </w:tcPr>
          <w:p w14:paraId="6131091C" w14:textId="77777777" w:rsidR="00450EAB" w:rsidRPr="00F92E87" w:rsidRDefault="00450EAB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vel of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ificial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telligence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se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450EAB" w:rsidRPr="00F92E87" w14:paraId="2BE6EF71" w14:textId="77777777" w:rsidTr="001B42E5">
        <w:trPr>
          <w:trHeight w:val="142"/>
          <w:jc w:val="center"/>
        </w:trPr>
        <w:tc>
          <w:tcPr>
            <w:tcW w:w="1981" w:type="dxa"/>
            <w:shd w:val="clear" w:color="auto" w:fill="auto"/>
            <w:vAlign w:val="center"/>
          </w:tcPr>
          <w:p w14:paraId="332E6620" w14:textId="240ACFB0" w:rsidR="00450EAB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766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Minimal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6109964" w14:textId="4DCE4690" w:rsidR="00450EAB" w:rsidRPr="00F92E87" w:rsidRDefault="00235481" w:rsidP="00DC7F9B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33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1981" w:type="dxa"/>
            <w:shd w:val="clear" w:color="auto" w:fill="auto"/>
            <w:vAlign w:val="center"/>
          </w:tcPr>
          <w:p w14:paraId="15D95AE9" w14:textId="7D75E1EB" w:rsidR="00450EAB" w:rsidRPr="00F92E87" w:rsidRDefault="00235481" w:rsidP="00DC7F9B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48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sz w:val="18"/>
                <w:szCs w:val="18"/>
              </w:rPr>
              <w:t>Develope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4E815E5B" w14:textId="2394FFD9" w:rsidR="00450EAB" w:rsidRPr="00F92E87" w:rsidRDefault="00235481" w:rsidP="00DC7F9B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19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sz w:val="18"/>
                <w:szCs w:val="18"/>
              </w:rPr>
              <w:t>Integrate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40DAE5C" w14:textId="2627ECD8" w:rsidR="00450EAB" w:rsidRPr="00F92E87" w:rsidRDefault="00235481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66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C7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Fully</w:t>
            </w:r>
            <w:proofErr w:type="spellEnd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0EAB" w:rsidRPr="00F92E87">
              <w:rPr>
                <w:rFonts w:ascii="Times New Roman" w:hAnsi="Times New Roman" w:cs="Times New Roman"/>
                <w:sz w:val="18"/>
                <w:szCs w:val="18"/>
              </w:rPr>
              <w:t>Integrated</w:t>
            </w:r>
            <w:proofErr w:type="spellEnd"/>
          </w:p>
        </w:tc>
      </w:tr>
      <w:tr w:rsidR="00450EAB" w:rsidRPr="00F92E87" w14:paraId="25E3091E" w14:textId="77777777" w:rsidTr="001B42E5">
        <w:trPr>
          <w:trHeight w:val="142"/>
          <w:jc w:val="center"/>
        </w:trPr>
        <w:tc>
          <w:tcPr>
            <w:tcW w:w="9908" w:type="dxa"/>
            <w:gridSpan w:val="5"/>
            <w:shd w:val="clear" w:color="auto" w:fill="C6D9F1" w:themeFill="text2" w:themeFillTint="33"/>
            <w:vAlign w:val="center"/>
          </w:tcPr>
          <w:p w14:paraId="557C8ABB" w14:textId="77777777" w:rsidR="00450EAB" w:rsidRPr="00F92E87" w:rsidRDefault="00450EAB" w:rsidP="00DC7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F92E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"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rinciples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Levels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rtificial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telligence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Use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in Courses at ETU"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ocument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ill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aken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to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nsideration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hen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etermining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levels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</w:tr>
    </w:tbl>
    <w:p w14:paraId="4B536C8A" w14:textId="55F734A1" w:rsidR="00450EAB" w:rsidRDefault="00450EAB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7700"/>
        <w:gridCol w:w="1244"/>
      </w:tblGrid>
      <w:tr w:rsidR="0003335D" w:rsidRPr="00F92E87" w14:paraId="0DE52583" w14:textId="77777777" w:rsidTr="001B42E5">
        <w:trPr>
          <w:cantSplit/>
          <w:trHeight w:val="142"/>
          <w:jc w:val="center"/>
        </w:trPr>
        <w:tc>
          <w:tcPr>
            <w:tcW w:w="9908" w:type="dxa"/>
            <w:gridSpan w:val="3"/>
            <w:shd w:val="clear" w:color="auto" w:fill="DBE5F1" w:themeFill="accent1" w:themeFillTint="33"/>
            <w:vAlign w:val="center"/>
          </w:tcPr>
          <w:p w14:paraId="3FD29D31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Contents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by</w:t>
            </w:r>
            <w:proofErr w:type="spellEnd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  <w:proofErr w:type="spellEnd"/>
          </w:p>
        </w:tc>
      </w:tr>
      <w:tr w:rsidR="0003335D" w:rsidRPr="00F92E87" w14:paraId="6C63ECAE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2ADCDBB9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7920" w:type="dxa"/>
            <w:shd w:val="clear" w:color="auto" w:fill="DBE5F1" w:themeFill="accent1" w:themeFillTint="33"/>
            <w:vAlign w:val="center"/>
          </w:tcPr>
          <w:p w14:paraId="75E60678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pics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49327A0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Preliminary</w:t>
            </w:r>
          </w:p>
        </w:tc>
      </w:tr>
      <w:tr w:rsidR="0003335D" w:rsidRPr="00F92E87" w14:paraId="672C6518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07BBAF5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0" w:type="dxa"/>
            <w:vAlign w:val="center"/>
          </w:tcPr>
          <w:p w14:paraId="35C02AA3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307CB1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428BFF67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2D2F3EE8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20" w:type="dxa"/>
            <w:vAlign w:val="center"/>
          </w:tcPr>
          <w:p w14:paraId="088D276C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2E053F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4EA0C612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0FD1F121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20" w:type="dxa"/>
            <w:vAlign w:val="center"/>
          </w:tcPr>
          <w:p w14:paraId="041C493F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32A996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300BD4D3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08DB6D92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20" w:type="dxa"/>
            <w:vAlign w:val="center"/>
          </w:tcPr>
          <w:p w14:paraId="65072306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D784BB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64BCA483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0F062CA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20" w:type="dxa"/>
            <w:vAlign w:val="center"/>
          </w:tcPr>
          <w:p w14:paraId="310ACBCE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39714F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0F14951F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34001400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20" w:type="dxa"/>
            <w:vAlign w:val="center"/>
          </w:tcPr>
          <w:p w14:paraId="020C18BF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1E1B93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4EF4C5FD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23A99204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20" w:type="dxa"/>
            <w:vAlign w:val="center"/>
          </w:tcPr>
          <w:p w14:paraId="3B536F6E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E6AFD9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36BF57FF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F5C508E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20" w:type="dxa"/>
            <w:vAlign w:val="center"/>
          </w:tcPr>
          <w:p w14:paraId="338B22AA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BDADBE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1F3C8D77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59FA2C8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20" w:type="dxa"/>
            <w:vAlign w:val="center"/>
          </w:tcPr>
          <w:p w14:paraId="3834C7FF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E94658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39DF4927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10BCC7E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20" w:type="dxa"/>
            <w:vAlign w:val="center"/>
          </w:tcPr>
          <w:p w14:paraId="6CB0FBCD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B8D564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686C8E5C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6061F41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20" w:type="dxa"/>
            <w:vAlign w:val="center"/>
          </w:tcPr>
          <w:p w14:paraId="73E9E264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9F181A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674F7E26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279E5570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20" w:type="dxa"/>
            <w:vAlign w:val="center"/>
          </w:tcPr>
          <w:p w14:paraId="00406064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BE805E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025E6EAA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FA76486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7920" w:type="dxa"/>
            <w:vAlign w:val="center"/>
          </w:tcPr>
          <w:p w14:paraId="03C85807" w14:textId="77777777" w:rsidR="0003335D" w:rsidRPr="00F570A6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E5B506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5C0BE18B" w14:textId="77777777" w:rsidTr="001B42E5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BC82E2B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20" w:type="dxa"/>
            <w:vAlign w:val="center"/>
          </w:tcPr>
          <w:p w14:paraId="49A03397" w14:textId="77777777" w:rsidR="0003335D" w:rsidRPr="00F570A6" w:rsidRDefault="0003335D" w:rsidP="00DC7F9B">
            <w:pPr>
              <w:pStyle w:val="Defaul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E7FE1A" w14:textId="77777777" w:rsidR="0003335D" w:rsidRPr="00F92E87" w:rsidRDefault="0003335D" w:rsidP="00DC7F9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AAD5A4" w14:textId="6E1C6299" w:rsidR="0003335D" w:rsidRDefault="0003335D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"/>
        <w:gridCol w:w="8661"/>
      </w:tblGrid>
      <w:tr w:rsidR="0003335D" w:rsidRPr="00F92E87" w14:paraId="3E3ED804" w14:textId="77777777" w:rsidTr="001B42E5">
        <w:trPr>
          <w:cantSplit/>
          <w:trHeight w:val="14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248645B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utcomes</w:t>
            </w:r>
            <w:proofErr w:type="spellEnd"/>
          </w:p>
        </w:tc>
      </w:tr>
      <w:tr w:rsidR="0003335D" w:rsidRPr="00F92E87" w14:paraId="4F7EC35B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0BF1ECF2" w14:textId="5B85908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8661" w:type="dxa"/>
            <w:vAlign w:val="center"/>
          </w:tcPr>
          <w:p w14:paraId="5B1BAB12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45E19D61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4D195086" w14:textId="484D2D45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8661" w:type="dxa"/>
            <w:vAlign w:val="center"/>
          </w:tcPr>
          <w:p w14:paraId="5F33160B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09C5C64C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7B5F75F7" w14:textId="3742474C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</w:t>
            </w:r>
          </w:p>
        </w:tc>
        <w:tc>
          <w:tcPr>
            <w:tcW w:w="8661" w:type="dxa"/>
            <w:vAlign w:val="center"/>
          </w:tcPr>
          <w:p w14:paraId="183D7BDF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0CFCD395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03551280" w14:textId="547ACBF3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8661" w:type="dxa"/>
            <w:vAlign w:val="center"/>
          </w:tcPr>
          <w:p w14:paraId="71B37783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39FA00F3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5A4DB067" w14:textId="23BEC1C0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</w:t>
            </w:r>
          </w:p>
        </w:tc>
        <w:tc>
          <w:tcPr>
            <w:tcW w:w="8661" w:type="dxa"/>
            <w:vAlign w:val="center"/>
          </w:tcPr>
          <w:p w14:paraId="71753EE0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43B71E25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47034192" w14:textId="0952D339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8661" w:type="dxa"/>
            <w:vAlign w:val="center"/>
          </w:tcPr>
          <w:p w14:paraId="62F748F7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4E3729F5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630C594A" w14:textId="7ED0C21A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</w:t>
            </w:r>
          </w:p>
        </w:tc>
        <w:tc>
          <w:tcPr>
            <w:tcW w:w="8661" w:type="dxa"/>
            <w:vAlign w:val="center"/>
          </w:tcPr>
          <w:p w14:paraId="6BCA62A4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6CA9662A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355189ED" w14:textId="63409FD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</w:t>
            </w:r>
          </w:p>
        </w:tc>
        <w:tc>
          <w:tcPr>
            <w:tcW w:w="8661" w:type="dxa"/>
            <w:vAlign w:val="center"/>
          </w:tcPr>
          <w:p w14:paraId="14250E7C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482EB8E6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39C13F29" w14:textId="726394FC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</w:t>
            </w:r>
          </w:p>
        </w:tc>
        <w:tc>
          <w:tcPr>
            <w:tcW w:w="8661" w:type="dxa"/>
            <w:vAlign w:val="center"/>
          </w:tcPr>
          <w:p w14:paraId="45A0E2EF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530CB316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437833BC" w14:textId="1A4DA771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-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661" w:type="dxa"/>
            <w:vAlign w:val="center"/>
          </w:tcPr>
          <w:p w14:paraId="75658783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4F0CEE7D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293F2EA2" w14:textId="6E98CCB2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</w:t>
            </w:r>
          </w:p>
        </w:tc>
        <w:tc>
          <w:tcPr>
            <w:tcW w:w="8661" w:type="dxa"/>
            <w:vAlign w:val="center"/>
          </w:tcPr>
          <w:p w14:paraId="77ECB5F2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376791D8" w14:textId="77777777" w:rsidTr="00C01741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3E2608B4" w14:textId="337D4C5D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09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2</w:t>
            </w:r>
          </w:p>
        </w:tc>
        <w:tc>
          <w:tcPr>
            <w:tcW w:w="8661" w:type="dxa"/>
            <w:vAlign w:val="center"/>
          </w:tcPr>
          <w:p w14:paraId="5428AC51" w14:textId="77777777" w:rsidR="0003335D" w:rsidRPr="00F92E87" w:rsidRDefault="0003335D" w:rsidP="00DC7F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1FF82C3" w14:textId="70B148FD" w:rsidR="0003335D" w:rsidRDefault="0003335D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"/>
        <w:gridCol w:w="708"/>
        <w:gridCol w:w="709"/>
        <w:gridCol w:w="709"/>
        <w:gridCol w:w="709"/>
        <w:gridCol w:w="708"/>
        <w:gridCol w:w="709"/>
        <w:gridCol w:w="709"/>
        <w:gridCol w:w="736"/>
        <w:gridCol w:w="741"/>
        <w:gridCol w:w="741"/>
        <w:gridCol w:w="741"/>
        <w:gridCol w:w="741"/>
      </w:tblGrid>
      <w:tr w:rsidR="0003335D" w:rsidRPr="00F92E87" w14:paraId="15F4F4EC" w14:textId="77777777" w:rsidTr="001B42E5">
        <w:trPr>
          <w:cantSplit/>
          <w:trHeight w:val="142"/>
          <w:jc w:val="center"/>
        </w:trPr>
        <w:tc>
          <w:tcPr>
            <w:tcW w:w="9639" w:type="dxa"/>
            <w:gridSpan w:val="13"/>
            <w:shd w:val="clear" w:color="auto" w:fill="DBE5F1" w:themeFill="accent1" w:themeFillTint="33"/>
            <w:vAlign w:val="center"/>
          </w:tcPr>
          <w:p w14:paraId="20667721" w14:textId="4429052E" w:rsidR="0003335D" w:rsidRPr="00F15CF9" w:rsidRDefault="00F15CF9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5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gram </w:t>
            </w:r>
            <w:proofErr w:type="spellStart"/>
            <w:r w:rsidRPr="00F15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F15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earning </w:t>
            </w:r>
            <w:proofErr w:type="spellStart"/>
            <w:r w:rsidRPr="00F15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come</w:t>
            </w:r>
            <w:proofErr w:type="spellEnd"/>
            <w:r w:rsidRPr="00F15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5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ionship</w:t>
            </w:r>
            <w:proofErr w:type="spellEnd"/>
            <w:r w:rsidR="009A7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A76F4" w:rsidRPr="009A7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–5 </w:t>
            </w:r>
            <w:proofErr w:type="spellStart"/>
            <w:r w:rsidR="009A76F4" w:rsidRPr="009A7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ale</w:t>
            </w:r>
            <w:proofErr w:type="spellEnd"/>
            <w:r w:rsidR="009A76F4" w:rsidRPr="009A7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8972CD" w:rsidRPr="00F92E87" w14:paraId="5340549D" w14:textId="77777777" w:rsidTr="008972CD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7164C398" w14:textId="77777777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arning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utcomes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41B09175" w14:textId="3B18517F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DC91D6E" w14:textId="7AD235D3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77ADC55" w14:textId="43D01412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F635469" w14:textId="04B60D0E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0AA2E71" w14:textId="71535FF6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5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BC466EA" w14:textId="4AE31B94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8ACEBE2" w14:textId="48E14A8E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7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</w:tcPr>
          <w:p w14:paraId="7CE23060" w14:textId="4944A5E6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8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0C66D15C" w14:textId="52E8F8C4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9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5F7A5AE9" w14:textId="5E25C16F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10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73FE8817" w14:textId="21103DE3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11</w:t>
            </w:r>
          </w:p>
        </w:tc>
        <w:tc>
          <w:tcPr>
            <w:tcW w:w="741" w:type="dxa"/>
            <w:shd w:val="clear" w:color="auto" w:fill="DBE5F1" w:themeFill="accent1" w:themeFillTint="33"/>
            <w:vAlign w:val="center"/>
          </w:tcPr>
          <w:p w14:paraId="06B7C655" w14:textId="620D98D9" w:rsidR="0003335D" w:rsidRPr="00F92E87" w:rsidRDefault="0003335D" w:rsidP="00DC7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</w:t>
            </w:r>
            <w:r w:rsidR="005B0DC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</w:t>
            </w: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12</w:t>
            </w:r>
          </w:p>
        </w:tc>
      </w:tr>
      <w:tr w:rsidR="0003335D" w:rsidRPr="00F92E87" w14:paraId="16BDFE54" w14:textId="77777777" w:rsidTr="008972CD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65FAEB8A" w14:textId="63359C1A" w:rsidR="0003335D" w:rsidRPr="00F92E87" w:rsidRDefault="008972C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03335D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-1</w:t>
            </w:r>
          </w:p>
        </w:tc>
        <w:tc>
          <w:tcPr>
            <w:tcW w:w="708" w:type="dxa"/>
            <w:vAlign w:val="center"/>
          </w:tcPr>
          <w:p w14:paraId="662B0B89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667105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0A9606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2A296A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839B0E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E02FDE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9931F1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6C1D994E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68F2C5D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DA5BC54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A36ECD5" w14:textId="77777777" w:rsidR="0003335D" w:rsidRPr="00F92E87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8288D36" w14:textId="77777777" w:rsidR="0003335D" w:rsidRPr="00F92E87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128EF0A4" w14:textId="77777777" w:rsidTr="008972CD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11D2885A" w14:textId="49BF21B5" w:rsidR="0003335D" w:rsidRPr="00F92E87" w:rsidRDefault="008972C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03335D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-2</w:t>
            </w:r>
          </w:p>
        </w:tc>
        <w:tc>
          <w:tcPr>
            <w:tcW w:w="708" w:type="dxa"/>
            <w:vAlign w:val="center"/>
          </w:tcPr>
          <w:p w14:paraId="54C5A223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E9F075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BA86E0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D53F6E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EF22C6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5C82B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ACE2FA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6C8C7AFE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4574AF2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3E31CAE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ACFEEDE" w14:textId="77777777" w:rsidR="0003335D" w:rsidRPr="00F92E87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60B8234" w14:textId="77777777" w:rsidR="0003335D" w:rsidRPr="00F92E87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0A567AC0" w14:textId="77777777" w:rsidTr="008972CD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10B27EB3" w14:textId="6E57D7F5" w:rsidR="0003335D" w:rsidRPr="00F92E87" w:rsidRDefault="008972C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03335D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-3</w:t>
            </w:r>
          </w:p>
        </w:tc>
        <w:tc>
          <w:tcPr>
            <w:tcW w:w="708" w:type="dxa"/>
            <w:vAlign w:val="center"/>
          </w:tcPr>
          <w:p w14:paraId="2AB35891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598DB7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9E738F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3F2C3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451D6C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86985E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9029B5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4D9D039B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BA03F15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DA0C013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AF582A0" w14:textId="77777777" w:rsidR="0003335D" w:rsidRPr="00F92E87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7A1195A" w14:textId="77777777" w:rsidR="0003335D" w:rsidRPr="00F92E87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3A78BCA0" w14:textId="77777777" w:rsidTr="008972CD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32AFBE30" w14:textId="3B04D1C2" w:rsidR="0003335D" w:rsidRPr="00F92E87" w:rsidRDefault="008972C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03335D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-4</w:t>
            </w:r>
          </w:p>
        </w:tc>
        <w:tc>
          <w:tcPr>
            <w:tcW w:w="708" w:type="dxa"/>
            <w:vAlign w:val="center"/>
          </w:tcPr>
          <w:p w14:paraId="1B20183F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4EF670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510074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8B2CD8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4437FC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46609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6B368C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40185314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0380547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02F3490" w14:textId="77777777" w:rsidR="0003335D" w:rsidRPr="00F570A6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E001B88" w14:textId="77777777" w:rsidR="0003335D" w:rsidRPr="00F92E87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52D007E" w14:textId="77777777" w:rsidR="0003335D" w:rsidRPr="00F92E87" w:rsidRDefault="0003335D" w:rsidP="00DC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335D" w:rsidRPr="00F92E87" w14:paraId="3CF00AA3" w14:textId="77777777" w:rsidTr="008972CD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44E91600" w14:textId="42EFDC2A" w:rsidR="0003335D" w:rsidRPr="00F92E87" w:rsidRDefault="008972CD" w:rsidP="00DC7F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03335D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O-5</w:t>
            </w:r>
          </w:p>
        </w:tc>
        <w:tc>
          <w:tcPr>
            <w:tcW w:w="708" w:type="dxa"/>
            <w:vAlign w:val="center"/>
          </w:tcPr>
          <w:p w14:paraId="3CFDC99A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2BFD59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32876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53E459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6C0DFD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616CB7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947F1A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5BDCBB05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DFF9FF6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2A869F3" w14:textId="77777777" w:rsidR="0003335D" w:rsidRPr="00F570A6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1F550FD" w14:textId="77777777" w:rsidR="0003335D" w:rsidRPr="00F92E87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B30DF37" w14:textId="77777777" w:rsidR="0003335D" w:rsidRPr="00F92E87" w:rsidRDefault="0003335D" w:rsidP="00DC7F9B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5C4A1076" w14:textId="468425E7" w:rsidR="0003335D" w:rsidRDefault="0003335D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803"/>
        <w:gridCol w:w="1558"/>
        <w:gridCol w:w="1562"/>
        <w:gridCol w:w="1716"/>
      </w:tblGrid>
      <w:tr w:rsidR="0003335D" w:rsidRPr="00F92E87" w14:paraId="565353CB" w14:textId="77777777" w:rsidTr="001B42E5">
        <w:trPr>
          <w:cantSplit/>
          <w:trHeight w:val="142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23823C62" w14:textId="77777777" w:rsidR="0003335D" w:rsidRPr="00F92E87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lculation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orkload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verage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urs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thin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e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ramework of Learning,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ing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essment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tivities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e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ourse</w:t>
            </w:r>
          </w:p>
        </w:tc>
      </w:tr>
      <w:tr w:rsidR="0003335D" w:rsidRPr="00F92E87" w14:paraId="06454AAE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5C26491" w14:textId="77777777" w:rsidR="0003335D" w:rsidRPr="00F92E87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1D98F601" w14:textId="77777777" w:rsidR="0003335D" w:rsidRPr="00F92E87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09" w:type="pct"/>
            <w:shd w:val="clear" w:color="auto" w:fill="DBE5F1" w:themeFill="accent1" w:themeFillTint="33"/>
            <w:vAlign w:val="center"/>
          </w:tcPr>
          <w:p w14:paraId="10224A59" w14:textId="77777777" w:rsidR="0003335D" w:rsidRPr="00F92E87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vent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0E8B04D6" w14:textId="77777777" w:rsidR="0003335D" w:rsidRPr="00F92E87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orkload</w:t>
            </w:r>
            <w:proofErr w:type="spellEnd"/>
          </w:p>
        </w:tc>
      </w:tr>
      <w:tr w:rsidR="0003335D" w:rsidRPr="00F92E87" w14:paraId="0299F30E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B4EACE2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Theoretical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808" w:type="pct"/>
            <w:vAlign w:val="center"/>
          </w:tcPr>
          <w:p w14:paraId="044B325F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3D818F0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4419265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11C4E9AC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670E02B3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Course</w:t>
            </w:r>
          </w:p>
        </w:tc>
        <w:tc>
          <w:tcPr>
            <w:tcW w:w="808" w:type="pct"/>
            <w:vAlign w:val="center"/>
          </w:tcPr>
          <w:p w14:paraId="1F8A8A16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0E03E8B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55CC1816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6E690A69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A45319E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, Workshop,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, PBL</w:t>
            </w:r>
          </w:p>
        </w:tc>
        <w:tc>
          <w:tcPr>
            <w:tcW w:w="808" w:type="pct"/>
            <w:vAlign w:val="center"/>
          </w:tcPr>
          <w:p w14:paraId="5B8D54D6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7FC78CC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0BB308E6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3368B560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4EC15A73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Individual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Before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</w:p>
        </w:tc>
        <w:tc>
          <w:tcPr>
            <w:tcW w:w="808" w:type="pct"/>
            <w:vAlign w:val="center"/>
          </w:tcPr>
          <w:p w14:paraId="6AB7D4CD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96BB350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3CABAB0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63D89B35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302E9A2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Individual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ft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Class</w:t>
            </w:r>
          </w:p>
        </w:tc>
        <w:tc>
          <w:tcPr>
            <w:tcW w:w="808" w:type="pct"/>
            <w:vAlign w:val="center"/>
          </w:tcPr>
          <w:p w14:paraId="31C9C9D0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55001DD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096431D6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623BCF9F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7C73080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ssignments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Seminars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​​</w:t>
            </w:r>
          </w:p>
        </w:tc>
        <w:tc>
          <w:tcPr>
            <w:tcW w:w="808" w:type="pct"/>
            <w:vAlign w:val="center"/>
          </w:tcPr>
          <w:p w14:paraId="7F9C55B8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B916F07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055D2AB3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1C9424B2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2B98E240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Individual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Homework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Problems</w:t>
            </w:r>
            <w:proofErr w:type="spellEnd"/>
          </w:p>
        </w:tc>
        <w:tc>
          <w:tcPr>
            <w:tcW w:w="808" w:type="pct"/>
            <w:vAlign w:val="center"/>
          </w:tcPr>
          <w:p w14:paraId="232C82C6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DA1B161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F1ED312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3536D1E8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7A507B41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Ter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Pap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/ Project</w:t>
            </w:r>
          </w:p>
        </w:tc>
        <w:tc>
          <w:tcPr>
            <w:tcW w:w="808" w:type="pct"/>
            <w:vAlign w:val="center"/>
          </w:tcPr>
          <w:p w14:paraId="7C956E76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BBB9CD5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377C4383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5D9DB87E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131F788B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Information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Gathering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fforts</w:t>
            </w:r>
            <w:proofErr w:type="spellEnd"/>
          </w:p>
        </w:tc>
        <w:tc>
          <w:tcPr>
            <w:tcW w:w="808" w:type="pct"/>
            <w:vAlign w:val="center"/>
          </w:tcPr>
          <w:p w14:paraId="39601602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36391655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471A78EB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3AC694FC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6BBB3E9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Short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Quiz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( s</w:t>
            </w:r>
            <w:proofErr w:type="gram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808" w:type="pct"/>
            <w:vAlign w:val="center"/>
          </w:tcPr>
          <w:p w14:paraId="69F1A7F7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6C5A304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170BCD10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6F938E08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6F4E6DE5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Midter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xa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( s</w:t>
            </w:r>
            <w:proofErr w:type="gram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808" w:type="pct"/>
            <w:vAlign w:val="center"/>
          </w:tcPr>
          <w:p w14:paraId="2EDAEF0A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0112E6C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4E2EAC44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0BC25AD1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0ABCC73D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Midter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xa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Preparation</w:t>
            </w:r>
            <w:proofErr w:type="spellEnd"/>
          </w:p>
        </w:tc>
        <w:tc>
          <w:tcPr>
            <w:tcW w:w="808" w:type="pct"/>
            <w:vAlign w:val="center"/>
          </w:tcPr>
          <w:p w14:paraId="07342C3B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77918854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52807DC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31923DF7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3A22B9E0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Preparation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nd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-of-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Ter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808" w:type="pct"/>
            <w:vAlign w:val="center"/>
          </w:tcPr>
          <w:p w14:paraId="614197D2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2C6A3E23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02DE9F4F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1F7D93E9" w14:textId="77777777" w:rsidTr="001B42E5">
        <w:trPr>
          <w:cantSplit/>
          <w:trHeight w:val="142"/>
          <w:jc w:val="center"/>
        </w:trPr>
        <w:tc>
          <w:tcPr>
            <w:tcW w:w="2492" w:type="pct"/>
            <w:shd w:val="clear" w:color="auto" w:fill="DBE5F1" w:themeFill="accent1" w:themeFillTint="33"/>
            <w:vAlign w:val="center"/>
          </w:tcPr>
          <w:p w14:paraId="52600346" w14:textId="77777777" w:rsidR="0003335D" w:rsidRPr="00F92E87" w:rsidRDefault="0003335D" w:rsidP="00DC7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nd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-of-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Term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808" w:type="pct"/>
            <w:vAlign w:val="center"/>
          </w:tcPr>
          <w:p w14:paraId="486A7D67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3859C49D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6D89FF6" w14:textId="77777777" w:rsidR="0003335D" w:rsidRPr="00AC4790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35D" w:rsidRPr="00F92E87" w14:paraId="1C087C30" w14:textId="77777777" w:rsidTr="001B42E5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2FA00891" w14:textId="77777777" w:rsidR="0003335D" w:rsidRPr="00F92E87" w:rsidRDefault="0003335D" w:rsidP="00DC7F9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orkload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urs</w:t>
            </w:r>
            <w:proofErr w:type="spellEnd"/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297581FC" w14:textId="77777777" w:rsidR="0003335D" w:rsidRPr="00F92E87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335D" w:rsidRPr="00F92E87" w14:paraId="54B57C66" w14:textId="77777777" w:rsidTr="001B42E5">
        <w:trPr>
          <w:cantSplit/>
          <w:trHeight w:val="142"/>
          <w:jc w:val="center"/>
        </w:trPr>
        <w:tc>
          <w:tcPr>
            <w:tcW w:w="4110" w:type="pct"/>
            <w:gridSpan w:val="3"/>
            <w:shd w:val="clear" w:color="auto" w:fill="DBE5F1" w:themeFill="accent1" w:themeFillTint="33"/>
            <w:vAlign w:val="center"/>
          </w:tcPr>
          <w:p w14:paraId="0C90F689" w14:textId="77777777" w:rsidR="0003335D" w:rsidRPr="00F92E87" w:rsidRDefault="0003335D" w:rsidP="00DC7F9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Round</w:t>
            </w:r>
            <w:proofErr w:type="spellEnd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[Total </w:t>
            </w:r>
            <w:proofErr w:type="spellStart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orkload</w:t>
            </w:r>
            <w:proofErr w:type="spellEnd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</w:t>
            </w:r>
            <w:proofErr w:type="spellStart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hours</w:t>
            </w:r>
            <w:proofErr w:type="spellEnd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 / </w:t>
            </w:r>
            <w:proofErr w:type="spellStart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eekly</w:t>
            </w:r>
            <w:proofErr w:type="spellEnd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orkload</w:t>
            </w:r>
            <w:proofErr w:type="spellEnd"/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30)] = 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ECTS </w:t>
            </w:r>
            <w:proofErr w:type="spellStart"/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304EA8FB" w14:textId="77777777" w:rsidR="0003335D" w:rsidRPr="00F92E87" w:rsidRDefault="0003335D" w:rsidP="00DC7F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6AEFA70" w14:textId="77777777" w:rsidR="0003335D" w:rsidRDefault="0003335D" w:rsidP="00DC7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3335D" w:rsidSect="00876DCC">
      <w:headerReference w:type="default" r:id="rId10"/>
      <w:pgSz w:w="11906" w:h="16838"/>
      <w:pgMar w:top="2268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83D3" w14:textId="77777777" w:rsidR="00235481" w:rsidRDefault="00235481" w:rsidP="00563785">
      <w:pPr>
        <w:spacing w:after="0" w:line="240" w:lineRule="auto"/>
      </w:pPr>
      <w:r>
        <w:separator/>
      </w:r>
    </w:p>
  </w:endnote>
  <w:endnote w:type="continuationSeparator" w:id="0">
    <w:p w14:paraId="71EDD088" w14:textId="77777777" w:rsidR="00235481" w:rsidRDefault="00235481" w:rsidP="0056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162526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4D0FF" w14:textId="7AD7838E" w:rsidR="005F2FBB" w:rsidRPr="003F1E32" w:rsidRDefault="003F1E32" w:rsidP="00D62706">
            <w:pPr>
              <w:pStyle w:val="AltBilgi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84F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BE-F-D-00</w:t>
            </w:r>
            <w:r w:rsidR="001F2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r w:rsidRPr="00384F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20.04.202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17EC" w14:textId="77777777" w:rsidR="00235481" w:rsidRDefault="00235481" w:rsidP="00563785">
      <w:pPr>
        <w:spacing w:after="0" w:line="240" w:lineRule="auto"/>
      </w:pPr>
      <w:r>
        <w:separator/>
      </w:r>
    </w:p>
  </w:footnote>
  <w:footnote w:type="continuationSeparator" w:id="0">
    <w:p w14:paraId="0B5053F7" w14:textId="77777777" w:rsidR="00235481" w:rsidRDefault="00235481" w:rsidP="0056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118E" w14:textId="0EF8F150" w:rsidR="00A33888" w:rsidRPr="00925137" w:rsidRDefault="00A33888" w:rsidP="00A33888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1F2679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4</w:t>
    </w:r>
  </w:p>
  <w:p w14:paraId="62E2FC27" w14:textId="14052C7B" w:rsidR="006A38A4" w:rsidRPr="00A33888" w:rsidRDefault="00A33888" w:rsidP="006A38A4">
    <w:pPr>
      <w:pStyle w:val="KonuBal"/>
      <w:rPr>
        <w:b w:val="0"/>
        <w:bCs/>
        <w:szCs w:val="24"/>
        <w:u w:val="none"/>
      </w:rPr>
    </w:pPr>
    <w:r w:rsidRPr="00A33888">
      <w:rPr>
        <w:noProof/>
        <w:u w:val="none"/>
      </w:rPr>
      <w:drawing>
        <wp:anchor distT="0" distB="0" distL="0" distR="0" simplePos="0" relativeHeight="251659264" behindDoc="1" locked="0" layoutInCell="1" hidden="0" allowOverlap="1" wp14:anchorId="4AE2A2F3" wp14:editId="035FF424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572135" cy="72707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8A4" w:rsidRPr="00A33888">
      <w:rPr>
        <w:bCs/>
        <w:szCs w:val="24"/>
        <w:u w:val="none"/>
      </w:rPr>
      <w:t>T.C.</w:t>
    </w:r>
  </w:p>
  <w:p w14:paraId="38F04BB8" w14:textId="1018AE8C" w:rsidR="006A38A4" w:rsidRPr="00A33888" w:rsidRDefault="006A38A4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33888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7595ACBB" w14:textId="2285D5D7" w:rsidR="006A38A4" w:rsidRPr="00A33888" w:rsidRDefault="006A38A4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33888">
      <w:rPr>
        <w:rFonts w:ascii="Times New Roman" w:hAnsi="Times New Roman" w:cs="Times New Roman"/>
        <w:b/>
        <w:bCs/>
        <w:sz w:val="24"/>
        <w:szCs w:val="24"/>
      </w:rPr>
      <w:t>FEN BİLİMLERİ ENSTİTÜSÜ MÜDÜRLÜĞÜ</w:t>
    </w:r>
  </w:p>
  <w:p w14:paraId="0A106870" w14:textId="77777777" w:rsidR="006A38A4" w:rsidRPr="00A33888" w:rsidRDefault="00235481" w:rsidP="006A38A4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F7C7E46F5AA24149B85E1BD6091AFA4E"/>
        </w:placeholder>
        <w:showingPlcHdr/>
        <w:text/>
      </w:sdtPr>
      <w:sdtEndPr/>
      <w:sdtContent>
        <w:r w:rsidR="006A38A4" w:rsidRPr="00A33888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ANA BİLİM DALI YAZINIZ</w:t>
        </w:r>
      </w:sdtContent>
    </w:sdt>
    <w:r w:rsidR="006A38A4" w:rsidRPr="00A33888">
      <w:rPr>
        <w:rStyle w:val="YerTutucuMetni"/>
        <w:rFonts w:ascii="Times New Roman" w:hAnsi="Times New Roman" w:cs="Times New Roman"/>
        <w:b/>
        <w:bCs/>
        <w:sz w:val="24"/>
        <w:szCs w:val="24"/>
      </w:rPr>
      <w:t xml:space="preserve"> </w:t>
    </w:r>
    <w:r w:rsidR="006A38A4" w:rsidRPr="00A33888">
      <w:rPr>
        <w:rFonts w:ascii="Times New Roman" w:hAnsi="Times New Roman" w:cs="Times New Roman"/>
        <w:b/>
        <w:bCs/>
        <w:sz w:val="24"/>
        <w:szCs w:val="24"/>
      </w:rPr>
      <w:t>ANA BİLİM DALI</w:t>
    </w:r>
  </w:p>
  <w:p w14:paraId="50FF8322" w14:textId="77777777" w:rsidR="00096767" w:rsidRPr="00A33888" w:rsidRDefault="00096767" w:rsidP="006A38A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3DDCE548" w14:textId="0A10B600" w:rsidR="005F2FBB" w:rsidRPr="00A33888" w:rsidRDefault="00096767" w:rsidP="006A38A4">
    <w:pPr>
      <w:spacing w:after="0" w:line="240" w:lineRule="auto"/>
      <w:jc w:val="center"/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tr-TR"/>
      </w:rPr>
    </w:pPr>
    <w:r w:rsidRPr="00A33888">
      <w:rPr>
        <w:rFonts w:ascii="Times New Roman" w:hAnsi="Times New Roman" w:cs="Times New Roman"/>
        <w:b/>
        <w:sz w:val="24"/>
        <w:szCs w:val="24"/>
      </w:rPr>
      <w:t>DERS BİLGİ PAKET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622C" w14:textId="18504D37" w:rsidR="0092149D" w:rsidRPr="00925137" w:rsidRDefault="0092149D" w:rsidP="0092149D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</w:t>
    </w:r>
    <w:r w:rsidR="00876DC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</w:t>
    </w:r>
    <w:r w:rsidRPr="00925137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-004</w:t>
    </w:r>
  </w:p>
  <w:p w14:paraId="550510C5" w14:textId="724E6A84" w:rsidR="0092149D" w:rsidRPr="00A33888" w:rsidRDefault="0092149D" w:rsidP="0092149D">
    <w:pPr>
      <w:pStyle w:val="KonuBal"/>
      <w:rPr>
        <w:b w:val="0"/>
        <w:bCs/>
        <w:szCs w:val="24"/>
        <w:u w:val="none"/>
      </w:rPr>
    </w:pPr>
    <w:r w:rsidRPr="00A33888">
      <w:rPr>
        <w:noProof/>
        <w:u w:val="none"/>
      </w:rPr>
      <w:drawing>
        <wp:anchor distT="0" distB="0" distL="0" distR="0" simplePos="0" relativeHeight="251661312" behindDoc="1" locked="0" layoutInCell="1" hidden="0" allowOverlap="1" wp14:anchorId="16E809FE" wp14:editId="5ED42166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572135" cy="727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888">
      <w:rPr>
        <w:bCs/>
        <w:szCs w:val="24"/>
        <w:u w:val="none"/>
      </w:rPr>
      <w:t>T</w:t>
    </w:r>
    <w:r w:rsidR="00450EAB">
      <w:rPr>
        <w:bCs/>
        <w:szCs w:val="24"/>
        <w:u w:val="none"/>
      </w:rPr>
      <w:t>.</w:t>
    </w:r>
    <w:r w:rsidRPr="00A33888">
      <w:rPr>
        <w:bCs/>
        <w:szCs w:val="24"/>
        <w:u w:val="none"/>
      </w:rPr>
      <w:t>C</w:t>
    </w:r>
    <w:r w:rsidR="00450EAB">
      <w:rPr>
        <w:bCs/>
        <w:szCs w:val="24"/>
        <w:u w:val="none"/>
      </w:rPr>
      <w:t>.</w:t>
    </w:r>
  </w:p>
  <w:p w14:paraId="3E6126CA" w14:textId="77777777" w:rsidR="0092149D" w:rsidRPr="00A33888" w:rsidRDefault="0092149D" w:rsidP="0092149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33888">
      <w:rPr>
        <w:rFonts w:ascii="Times New Roman" w:hAnsi="Times New Roman" w:cs="Times New Roman"/>
        <w:b/>
        <w:bCs/>
        <w:sz w:val="24"/>
        <w:szCs w:val="24"/>
      </w:rPr>
      <w:t>ERZURUM TECHNICAL UNIVERSITY RECTORATE</w:t>
    </w:r>
  </w:p>
  <w:p w14:paraId="4FC0426D" w14:textId="77777777" w:rsidR="00921340" w:rsidRDefault="00876DCC" w:rsidP="0092149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76DCC">
      <w:rPr>
        <w:rFonts w:ascii="Times New Roman" w:hAnsi="Times New Roman" w:cs="Times New Roman"/>
        <w:b/>
        <w:bCs/>
        <w:sz w:val="24"/>
        <w:szCs w:val="24"/>
      </w:rPr>
      <w:t>DİRECTORATE OF THE GRADUATE SCHOOL OF</w:t>
    </w:r>
    <w:r w:rsidR="00921340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1BFD56F" w14:textId="549ABFE3" w:rsidR="00876DCC" w:rsidRDefault="00876DCC" w:rsidP="0092149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76DCC">
      <w:rPr>
        <w:rFonts w:ascii="Times New Roman" w:hAnsi="Times New Roman" w:cs="Times New Roman"/>
        <w:b/>
        <w:bCs/>
        <w:sz w:val="24"/>
        <w:szCs w:val="24"/>
      </w:rPr>
      <w:t>NATURAL AND APPLİED SCİENCES</w:t>
    </w:r>
  </w:p>
  <w:p w14:paraId="6D18FC1A" w14:textId="5C7F1119" w:rsidR="0092149D" w:rsidRPr="00A33888" w:rsidRDefault="00235481" w:rsidP="0092149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1827854422"/>
        <w:placeholder>
          <w:docPart w:val="EEEE5B663B0240BFA70F9F2B0B3DA9A9"/>
        </w:placeholder>
        <w:showingPlcHdr/>
        <w:text/>
      </w:sdtPr>
      <w:sdtEndPr/>
      <w:sdtContent>
        <w:r w:rsidR="00450EAB" w:rsidRPr="00450EAB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WRİTE YOUR DEPARTMENT NAME</w:t>
        </w:r>
      </w:sdtContent>
    </w:sdt>
    <w:r w:rsidR="0092149D" w:rsidRPr="00A33888">
      <w:rPr>
        <w:rStyle w:val="YerTutucuMetni"/>
        <w:rFonts w:ascii="Times New Roman" w:hAnsi="Times New Roman" w:cs="Times New Roman"/>
        <w:b/>
        <w:bCs/>
        <w:sz w:val="24"/>
        <w:szCs w:val="24"/>
      </w:rPr>
      <w:t xml:space="preserve"> </w:t>
    </w:r>
    <w:r w:rsidR="0092149D" w:rsidRPr="00A33888">
      <w:rPr>
        <w:rFonts w:ascii="Times New Roman" w:hAnsi="Times New Roman" w:cs="Times New Roman"/>
        <w:b/>
        <w:bCs/>
        <w:sz w:val="24"/>
        <w:szCs w:val="24"/>
      </w:rPr>
      <w:t>DEPARTMENT</w:t>
    </w:r>
  </w:p>
  <w:p w14:paraId="728C614F" w14:textId="77777777" w:rsidR="0092149D" w:rsidRPr="00A33888" w:rsidRDefault="0092149D" w:rsidP="0092149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59C83401" w14:textId="766A6766" w:rsidR="0092149D" w:rsidRPr="00450EAB" w:rsidRDefault="0092149D" w:rsidP="00450EAB">
    <w:pPr>
      <w:spacing w:after="0" w:line="240" w:lineRule="auto"/>
      <w:jc w:val="center"/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tr-TR"/>
      </w:rPr>
    </w:pPr>
    <w:r w:rsidRPr="00A33888">
      <w:rPr>
        <w:rFonts w:ascii="Times New Roman" w:hAnsi="Times New Roman" w:cs="Times New Roman"/>
        <w:b/>
        <w:sz w:val="24"/>
        <w:szCs w:val="24"/>
      </w:rPr>
      <w:t>COURSE INFORMATION 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00A"/>
    <w:multiLevelType w:val="hybridMultilevel"/>
    <w:tmpl w:val="661A697A"/>
    <w:lvl w:ilvl="0" w:tplc="D6DC5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304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0E26"/>
    <w:multiLevelType w:val="hybridMultilevel"/>
    <w:tmpl w:val="5950E39E"/>
    <w:lvl w:ilvl="0" w:tplc="DC0C3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57F8"/>
    <w:multiLevelType w:val="hybridMultilevel"/>
    <w:tmpl w:val="6C8C9162"/>
    <w:lvl w:ilvl="0" w:tplc="D6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3111"/>
    <w:multiLevelType w:val="hybridMultilevel"/>
    <w:tmpl w:val="F6FCC2D2"/>
    <w:lvl w:ilvl="0" w:tplc="9C088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3BA9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074A"/>
    <w:multiLevelType w:val="hybridMultilevel"/>
    <w:tmpl w:val="83840570"/>
    <w:lvl w:ilvl="0" w:tplc="E9B09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7D9"/>
    <w:multiLevelType w:val="hybridMultilevel"/>
    <w:tmpl w:val="55DA18FE"/>
    <w:lvl w:ilvl="0" w:tplc="09622D9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4C911FAD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5911"/>
    <w:multiLevelType w:val="hybridMultilevel"/>
    <w:tmpl w:val="60CE1712"/>
    <w:lvl w:ilvl="0" w:tplc="CFA2383A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6311"/>
    <w:multiLevelType w:val="hybridMultilevel"/>
    <w:tmpl w:val="14C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A83"/>
    <w:multiLevelType w:val="hybridMultilevel"/>
    <w:tmpl w:val="0C06A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7550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B0A8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3F"/>
    <w:rsid w:val="00000F0E"/>
    <w:rsid w:val="000048CE"/>
    <w:rsid w:val="00011BAB"/>
    <w:rsid w:val="00014516"/>
    <w:rsid w:val="00014A14"/>
    <w:rsid w:val="000305D5"/>
    <w:rsid w:val="0003335D"/>
    <w:rsid w:val="000441A3"/>
    <w:rsid w:val="000471D3"/>
    <w:rsid w:val="00047901"/>
    <w:rsid w:val="00050843"/>
    <w:rsid w:val="00060107"/>
    <w:rsid w:val="000648DB"/>
    <w:rsid w:val="00072148"/>
    <w:rsid w:val="00074B0E"/>
    <w:rsid w:val="0007727F"/>
    <w:rsid w:val="00090AED"/>
    <w:rsid w:val="000938BB"/>
    <w:rsid w:val="000940C9"/>
    <w:rsid w:val="00096767"/>
    <w:rsid w:val="00097D30"/>
    <w:rsid w:val="000A33BE"/>
    <w:rsid w:val="000A400D"/>
    <w:rsid w:val="000A5AB9"/>
    <w:rsid w:val="000B0130"/>
    <w:rsid w:val="000B46BD"/>
    <w:rsid w:val="000B7691"/>
    <w:rsid w:val="000C0934"/>
    <w:rsid w:val="000C17D9"/>
    <w:rsid w:val="000C1E34"/>
    <w:rsid w:val="000C7D8B"/>
    <w:rsid w:val="000D0AF7"/>
    <w:rsid w:val="000D1D77"/>
    <w:rsid w:val="000D2275"/>
    <w:rsid w:val="000D2892"/>
    <w:rsid w:val="000D30E7"/>
    <w:rsid w:val="000D6C43"/>
    <w:rsid w:val="000E2D58"/>
    <w:rsid w:val="000F2925"/>
    <w:rsid w:val="000F3F3A"/>
    <w:rsid w:val="000F5868"/>
    <w:rsid w:val="000F672E"/>
    <w:rsid w:val="000F7F9E"/>
    <w:rsid w:val="0010089D"/>
    <w:rsid w:val="0010094F"/>
    <w:rsid w:val="001027C9"/>
    <w:rsid w:val="0011046A"/>
    <w:rsid w:val="001140BF"/>
    <w:rsid w:val="001154EE"/>
    <w:rsid w:val="00115B7A"/>
    <w:rsid w:val="00115D51"/>
    <w:rsid w:val="00122330"/>
    <w:rsid w:val="00123AF3"/>
    <w:rsid w:val="00126CE3"/>
    <w:rsid w:val="001300E3"/>
    <w:rsid w:val="00131A36"/>
    <w:rsid w:val="00135F12"/>
    <w:rsid w:val="001420DD"/>
    <w:rsid w:val="00142AD4"/>
    <w:rsid w:val="00147A23"/>
    <w:rsid w:val="00150881"/>
    <w:rsid w:val="00162A79"/>
    <w:rsid w:val="00164356"/>
    <w:rsid w:val="00167A36"/>
    <w:rsid w:val="0017069A"/>
    <w:rsid w:val="0017555B"/>
    <w:rsid w:val="00177131"/>
    <w:rsid w:val="00180A4F"/>
    <w:rsid w:val="00194EAF"/>
    <w:rsid w:val="00195B11"/>
    <w:rsid w:val="00197BB9"/>
    <w:rsid w:val="001A07C4"/>
    <w:rsid w:val="001A1AB8"/>
    <w:rsid w:val="001B0FEF"/>
    <w:rsid w:val="001B2ED4"/>
    <w:rsid w:val="001C5F2D"/>
    <w:rsid w:val="001C64DE"/>
    <w:rsid w:val="001D02D8"/>
    <w:rsid w:val="001D05C5"/>
    <w:rsid w:val="001D3C15"/>
    <w:rsid w:val="001E15BF"/>
    <w:rsid w:val="001E404D"/>
    <w:rsid w:val="001E6829"/>
    <w:rsid w:val="001F1A90"/>
    <w:rsid w:val="001F2679"/>
    <w:rsid w:val="001F5882"/>
    <w:rsid w:val="00200986"/>
    <w:rsid w:val="002047DD"/>
    <w:rsid w:val="00210CDD"/>
    <w:rsid w:val="00214313"/>
    <w:rsid w:val="002164E5"/>
    <w:rsid w:val="002178CC"/>
    <w:rsid w:val="002209C3"/>
    <w:rsid w:val="00235481"/>
    <w:rsid w:val="00237DBE"/>
    <w:rsid w:val="0024242E"/>
    <w:rsid w:val="00246C13"/>
    <w:rsid w:val="002544B0"/>
    <w:rsid w:val="0025718B"/>
    <w:rsid w:val="0025766C"/>
    <w:rsid w:val="00262FB7"/>
    <w:rsid w:val="002651A9"/>
    <w:rsid w:val="00284418"/>
    <w:rsid w:val="0029258C"/>
    <w:rsid w:val="00296077"/>
    <w:rsid w:val="002A3E71"/>
    <w:rsid w:val="002A4238"/>
    <w:rsid w:val="002A55D2"/>
    <w:rsid w:val="002B3EC8"/>
    <w:rsid w:val="002B4136"/>
    <w:rsid w:val="002B783C"/>
    <w:rsid w:val="002C5884"/>
    <w:rsid w:val="002C5CD2"/>
    <w:rsid w:val="002C6646"/>
    <w:rsid w:val="002C6898"/>
    <w:rsid w:val="002C703B"/>
    <w:rsid w:val="002D2B46"/>
    <w:rsid w:val="002D3DB7"/>
    <w:rsid w:val="002E3325"/>
    <w:rsid w:val="002F157D"/>
    <w:rsid w:val="002F21F7"/>
    <w:rsid w:val="002F417A"/>
    <w:rsid w:val="002F79F9"/>
    <w:rsid w:val="00303184"/>
    <w:rsid w:val="00303944"/>
    <w:rsid w:val="00306A2E"/>
    <w:rsid w:val="00307E9F"/>
    <w:rsid w:val="00310AF0"/>
    <w:rsid w:val="00317470"/>
    <w:rsid w:val="00321908"/>
    <w:rsid w:val="00322059"/>
    <w:rsid w:val="0032291B"/>
    <w:rsid w:val="00324DB6"/>
    <w:rsid w:val="00330C44"/>
    <w:rsid w:val="00331A78"/>
    <w:rsid w:val="0033312A"/>
    <w:rsid w:val="00336210"/>
    <w:rsid w:val="0034042E"/>
    <w:rsid w:val="00341804"/>
    <w:rsid w:val="00346798"/>
    <w:rsid w:val="00346ED4"/>
    <w:rsid w:val="0035527B"/>
    <w:rsid w:val="00361A30"/>
    <w:rsid w:val="00365B92"/>
    <w:rsid w:val="0036782A"/>
    <w:rsid w:val="00396C03"/>
    <w:rsid w:val="00397E4D"/>
    <w:rsid w:val="003A08EF"/>
    <w:rsid w:val="003A5E09"/>
    <w:rsid w:val="003A67C7"/>
    <w:rsid w:val="003B0EA1"/>
    <w:rsid w:val="003C11E7"/>
    <w:rsid w:val="003C430E"/>
    <w:rsid w:val="003D266A"/>
    <w:rsid w:val="003F1E32"/>
    <w:rsid w:val="003F294A"/>
    <w:rsid w:val="003F4D98"/>
    <w:rsid w:val="003F4E9F"/>
    <w:rsid w:val="00406E91"/>
    <w:rsid w:val="00406F00"/>
    <w:rsid w:val="00407208"/>
    <w:rsid w:val="00414B73"/>
    <w:rsid w:val="00416E74"/>
    <w:rsid w:val="00417E12"/>
    <w:rsid w:val="00421461"/>
    <w:rsid w:val="004244A1"/>
    <w:rsid w:val="004331DA"/>
    <w:rsid w:val="00435F21"/>
    <w:rsid w:val="004448CF"/>
    <w:rsid w:val="00450EAB"/>
    <w:rsid w:val="00456198"/>
    <w:rsid w:val="00460C67"/>
    <w:rsid w:val="0046488B"/>
    <w:rsid w:val="00465362"/>
    <w:rsid w:val="00465CD7"/>
    <w:rsid w:val="00472068"/>
    <w:rsid w:val="00472C3F"/>
    <w:rsid w:val="0047663F"/>
    <w:rsid w:val="00487B88"/>
    <w:rsid w:val="004A6F47"/>
    <w:rsid w:val="004B00B3"/>
    <w:rsid w:val="004B0B56"/>
    <w:rsid w:val="004B1629"/>
    <w:rsid w:val="004C26EE"/>
    <w:rsid w:val="004D20F9"/>
    <w:rsid w:val="004E364F"/>
    <w:rsid w:val="004F6936"/>
    <w:rsid w:val="004F73DF"/>
    <w:rsid w:val="00504F6A"/>
    <w:rsid w:val="0050770F"/>
    <w:rsid w:val="005134B6"/>
    <w:rsid w:val="0051435B"/>
    <w:rsid w:val="005147D8"/>
    <w:rsid w:val="005233FB"/>
    <w:rsid w:val="0052508D"/>
    <w:rsid w:val="0053132F"/>
    <w:rsid w:val="00533439"/>
    <w:rsid w:val="005473C9"/>
    <w:rsid w:val="00550E69"/>
    <w:rsid w:val="00551AEC"/>
    <w:rsid w:val="005522D7"/>
    <w:rsid w:val="00557C21"/>
    <w:rsid w:val="00563749"/>
    <w:rsid w:val="00563785"/>
    <w:rsid w:val="0056608B"/>
    <w:rsid w:val="00567D60"/>
    <w:rsid w:val="0057003F"/>
    <w:rsid w:val="00574E62"/>
    <w:rsid w:val="00577DE1"/>
    <w:rsid w:val="00584D11"/>
    <w:rsid w:val="00592F1F"/>
    <w:rsid w:val="00594C4B"/>
    <w:rsid w:val="005A054F"/>
    <w:rsid w:val="005A21D5"/>
    <w:rsid w:val="005B0DC5"/>
    <w:rsid w:val="005B32D3"/>
    <w:rsid w:val="005B359B"/>
    <w:rsid w:val="005B626D"/>
    <w:rsid w:val="005C0A79"/>
    <w:rsid w:val="005C725E"/>
    <w:rsid w:val="005D1944"/>
    <w:rsid w:val="005D4089"/>
    <w:rsid w:val="005D5232"/>
    <w:rsid w:val="005D7ADE"/>
    <w:rsid w:val="005E65FB"/>
    <w:rsid w:val="005E792A"/>
    <w:rsid w:val="005F1847"/>
    <w:rsid w:val="005F2BA2"/>
    <w:rsid w:val="005F2FBB"/>
    <w:rsid w:val="005F42B8"/>
    <w:rsid w:val="0060276A"/>
    <w:rsid w:val="00603F55"/>
    <w:rsid w:val="00606F7F"/>
    <w:rsid w:val="006109EF"/>
    <w:rsid w:val="00613CFD"/>
    <w:rsid w:val="00623B8F"/>
    <w:rsid w:val="00630E14"/>
    <w:rsid w:val="006430D6"/>
    <w:rsid w:val="0064760A"/>
    <w:rsid w:val="00651D92"/>
    <w:rsid w:val="006561F2"/>
    <w:rsid w:val="006657BC"/>
    <w:rsid w:val="0066753F"/>
    <w:rsid w:val="00674E17"/>
    <w:rsid w:val="006768CC"/>
    <w:rsid w:val="00690028"/>
    <w:rsid w:val="006920E3"/>
    <w:rsid w:val="00692C30"/>
    <w:rsid w:val="0069690E"/>
    <w:rsid w:val="00697D79"/>
    <w:rsid w:val="006A29AC"/>
    <w:rsid w:val="006A38A4"/>
    <w:rsid w:val="006A4B21"/>
    <w:rsid w:val="006A72D2"/>
    <w:rsid w:val="006B0209"/>
    <w:rsid w:val="006B2157"/>
    <w:rsid w:val="006C08B2"/>
    <w:rsid w:val="006C12C3"/>
    <w:rsid w:val="006C4AE9"/>
    <w:rsid w:val="006D0ADF"/>
    <w:rsid w:val="006D0CD7"/>
    <w:rsid w:val="006D3B3C"/>
    <w:rsid w:val="006D4252"/>
    <w:rsid w:val="006E04D9"/>
    <w:rsid w:val="006E4B94"/>
    <w:rsid w:val="006F12F1"/>
    <w:rsid w:val="006F3898"/>
    <w:rsid w:val="006F3DE1"/>
    <w:rsid w:val="006F52FF"/>
    <w:rsid w:val="00700157"/>
    <w:rsid w:val="0070370B"/>
    <w:rsid w:val="00705735"/>
    <w:rsid w:val="00720CF0"/>
    <w:rsid w:val="00722B8C"/>
    <w:rsid w:val="00725E0B"/>
    <w:rsid w:val="00726549"/>
    <w:rsid w:val="00726CB1"/>
    <w:rsid w:val="00734FB7"/>
    <w:rsid w:val="00737C89"/>
    <w:rsid w:val="00742270"/>
    <w:rsid w:val="007444B6"/>
    <w:rsid w:val="00745FA1"/>
    <w:rsid w:val="00747C52"/>
    <w:rsid w:val="00753FF6"/>
    <w:rsid w:val="00756762"/>
    <w:rsid w:val="00761AC4"/>
    <w:rsid w:val="007655D9"/>
    <w:rsid w:val="00767B3E"/>
    <w:rsid w:val="0077055A"/>
    <w:rsid w:val="0077284F"/>
    <w:rsid w:val="00781E9E"/>
    <w:rsid w:val="00783405"/>
    <w:rsid w:val="007910F6"/>
    <w:rsid w:val="00793275"/>
    <w:rsid w:val="00794C76"/>
    <w:rsid w:val="007A3C5F"/>
    <w:rsid w:val="007A46CD"/>
    <w:rsid w:val="007A67DB"/>
    <w:rsid w:val="007B48A8"/>
    <w:rsid w:val="007B7F91"/>
    <w:rsid w:val="007C24FD"/>
    <w:rsid w:val="007C4B70"/>
    <w:rsid w:val="007C71ED"/>
    <w:rsid w:val="007D661B"/>
    <w:rsid w:val="007E1920"/>
    <w:rsid w:val="007E1981"/>
    <w:rsid w:val="007F577A"/>
    <w:rsid w:val="007F737D"/>
    <w:rsid w:val="00800902"/>
    <w:rsid w:val="00800EB7"/>
    <w:rsid w:val="0080128A"/>
    <w:rsid w:val="00805C67"/>
    <w:rsid w:val="008067C5"/>
    <w:rsid w:val="00816C35"/>
    <w:rsid w:val="00816E0E"/>
    <w:rsid w:val="00816FC6"/>
    <w:rsid w:val="00817E3B"/>
    <w:rsid w:val="00831E36"/>
    <w:rsid w:val="0084082F"/>
    <w:rsid w:val="00844699"/>
    <w:rsid w:val="0085099A"/>
    <w:rsid w:val="008614BC"/>
    <w:rsid w:val="00862298"/>
    <w:rsid w:val="008623EB"/>
    <w:rsid w:val="0086304B"/>
    <w:rsid w:val="00864D34"/>
    <w:rsid w:val="0087662C"/>
    <w:rsid w:val="00876DCC"/>
    <w:rsid w:val="00886C55"/>
    <w:rsid w:val="00890119"/>
    <w:rsid w:val="008958A7"/>
    <w:rsid w:val="00896CE9"/>
    <w:rsid w:val="008972CD"/>
    <w:rsid w:val="008A1D3F"/>
    <w:rsid w:val="008A2288"/>
    <w:rsid w:val="008A50FD"/>
    <w:rsid w:val="008A5E11"/>
    <w:rsid w:val="008B20AD"/>
    <w:rsid w:val="008C411B"/>
    <w:rsid w:val="008D39D9"/>
    <w:rsid w:val="008D5887"/>
    <w:rsid w:val="008F002D"/>
    <w:rsid w:val="008F11EE"/>
    <w:rsid w:val="008F17EB"/>
    <w:rsid w:val="008F1895"/>
    <w:rsid w:val="008F2120"/>
    <w:rsid w:val="008F47D0"/>
    <w:rsid w:val="00900BFF"/>
    <w:rsid w:val="00901EBB"/>
    <w:rsid w:val="009044C0"/>
    <w:rsid w:val="00905850"/>
    <w:rsid w:val="00907D64"/>
    <w:rsid w:val="0091296B"/>
    <w:rsid w:val="009137D3"/>
    <w:rsid w:val="00914546"/>
    <w:rsid w:val="0091551B"/>
    <w:rsid w:val="00921340"/>
    <w:rsid w:val="0092149D"/>
    <w:rsid w:val="00924099"/>
    <w:rsid w:val="009246B8"/>
    <w:rsid w:val="00924740"/>
    <w:rsid w:val="00932F90"/>
    <w:rsid w:val="00941827"/>
    <w:rsid w:val="009460EF"/>
    <w:rsid w:val="0095750C"/>
    <w:rsid w:val="009576A5"/>
    <w:rsid w:val="00961154"/>
    <w:rsid w:val="0097229A"/>
    <w:rsid w:val="00975C87"/>
    <w:rsid w:val="0097737D"/>
    <w:rsid w:val="00983D15"/>
    <w:rsid w:val="00986637"/>
    <w:rsid w:val="00986CBE"/>
    <w:rsid w:val="009954C0"/>
    <w:rsid w:val="009956CB"/>
    <w:rsid w:val="00995C81"/>
    <w:rsid w:val="009A25D9"/>
    <w:rsid w:val="009A76F4"/>
    <w:rsid w:val="009B5E8B"/>
    <w:rsid w:val="009B621C"/>
    <w:rsid w:val="009C45B0"/>
    <w:rsid w:val="009C4B0B"/>
    <w:rsid w:val="009D05C8"/>
    <w:rsid w:val="009D4BCB"/>
    <w:rsid w:val="009D5D78"/>
    <w:rsid w:val="009D6EE4"/>
    <w:rsid w:val="009E0160"/>
    <w:rsid w:val="009E113F"/>
    <w:rsid w:val="00A06CFD"/>
    <w:rsid w:val="00A10EDB"/>
    <w:rsid w:val="00A110F4"/>
    <w:rsid w:val="00A115F7"/>
    <w:rsid w:val="00A13DF5"/>
    <w:rsid w:val="00A2047D"/>
    <w:rsid w:val="00A215AD"/>
    <w:rsid w:val="00A22FF9"/>
    <w:rsid w:val="00A33888"/>
    <w:rsid w:val="00A34476"/>
    <w:rsid w:val="00A3663C"/>
    <w:rsid w:val="00A41232"/>
    <w:rsid w:val="00A44EA9"/>
    <w:rsid w:val="00A46E33"/>
    <w:rsid w:val="00A55778"/>
    <w:rsid w:val="00A67268"/>
    <w:rsid w:val="00A67389"/>
    <w:rsid w:val="00A71513"/>
    <w:rsid w:val="00A80F15"/>
    <w:rsid w:val="00A8104D"/>
    <w:rsid w:val="00A818A6"/>
    <w:rsid w:val="00A81A31"/>
    <w:rsid w:val="00A82D96"/>
    <w:rsid w:val="00A82DBB"/>
    <w:rsid w:val="00A83C03"/>
    <w:rsid w:val="00A844E3"/>
    <w:rsid w:val="00A8500F"/>
    <w:rsid w:val="00A8633C"/>
    <w:rsid w:val="00A8697D"/>
    <w:rsid w:val="00A87DA6"/>
    <w:rsid w:val="00A9546A"/>
    <w:rsid w:val="00AA3FB5"/>
    <w:rsid w:val="00AA579C"/>
    <w:rsid w:val="00AA70A7"/>
    <w:rsid w:val="00AA77E0"/>
    <w:rsid w:val="00AB11AC"/>
    <w:rsid w:val="00AC0A51"/>
    <w:rsid w:val="00AC0E16"/>
    <w:rsid w:val="00AC4790"/>
    <w:rsid w:val="00AD3389"/>
    <w:rsid w:val="00AD5B44"/>
    <w:rsid w:val="00AD6009"/>
    <w:rsid w:val="00AE09A4"/>
    <w:rsid w:val="00AE0B6F"/>
    <w:rsid w:val="00AE1797"/>
    <w:rsid w:val="00AE181F"/>
    <w:rsid w:val="00AE6322"/>
    <w:rsid w:val="00AE7A0C"/>
    <w:rsid w:val="00AF583A"/>
    <w:rsid w:val="00AF6186"/>
    <w:rsid w:val="00B01CDB"/>
    <w:rsid w:val="00B01F87"/>
    <w:rsid w:val="00B05933"/>
    <w:rsid w:val="00B07B95"/>
    <w:rsid w:val="00B11A1F"/>
    <w:rsid w:val="00B14432"/>
    <w:rsid w:val="00B215E3"/>
    <w:rsid w:val="00B218F2"/>
    <w:rsid w:val="00B2349A"/>
    <w:rsid w:val="00B30070"/>
    <w:rsid w:val="00B3036F"/>
    <w:rsid w:val="00B31159"/>
    <w:rsid w:val="00B3265D"/>
    <w:rsid w:val="00B33376"/>
    <w:rsid w:val="00B4065E"/>
    <w:rsid w:val="00B45C2F"/>
    <w:rsid w:val="00B47D94"/>
    <w:rsid w:val="00B5267C"/>
    <w:rsid w:val="00B52F6E"/>
    <w:rsid w:val="00B538B9"/>
    <w:rsid w:val="00B54432"/>
    <w:rsid w:val="00B714EA"/>
    <w:rsid w:val="00B71D33"/>
    <w:rsid w:val="00B80F43"/>
    <w:rsid w:val="00B83D64"/>
    <w:rsid w:val="00B87042"/>
    <w:rsid w:val="00B92D1D"/>
    <w:rsid w:val="00B95C06"/>
    <w:rsid w:val="00BA1E22"/>
    <w:rsid w:val="00BB53EA"/>
    <w:rsid w:val="00BB68A1"/>
    <w:rsid w:val="00BC3DF0"/>
    <w:rsid w:val="00BC3F6E"/>
    <w:rsid w:val="00BC4A4E"/>
    <w:rsid w:val="00BC69BB"/>
    <w:rsid w:val="00BC741E"/>
    <w:rsid w:val="00BD1B69"/>
    <w:rsid w:val="00BD5C57"/>
    <w:rsid w:val="00BD6800"/>
    <w:rsid w:val="00BE0769"/>
    <w:rsid w:val="00BE3875"/>
    <w:rsid w:val="00BE6206"/>
    <w:rsid w:val="00BF3D50"/>
    <w:rsid w:val="00BF6041"/>
    <w:rsid w:val="00C00393"/>
    <w:rsid w:val="00C00B0B"/>
    <w:rsid w:val="00C01741"/>
    <w:rsid w:val="00C01759"/>
    <w:rsid w:val="00C05C8E"/>
    <w:rsid w:val="00C11854"/>
    <w:rsid w:val="00C12215"/>
    <w:rsid w:val="00C22BE5"/>
    <w:rsid w:val="00C30F4E"/>
    <w:rsid w:val="00C40372"/>
    <w:rsid w:val="00C42546"/>
    <w:rsid w:val="00C427CA"/>
    <w:rsid w:val="00C42C11"/>
    <w:rsid w:val="00C53252"/>
    <w:rsid w:val="00C55850"/>
    <w:rsid w:val="00C6006F"/>
    <w:rsid w:val="00C608BF"/>
    <w:rsid w:val="00C63284"/>
    <w:rsid w:val="00C6650F"/>
    <w:rsid w:val="00C67775"/>
    <w:rsid w:val="00C71432"/>
    <w:rsid w:val="00C71ACC"/>
    <w:rsid w:val="00C74313"/>
    <w:rsid w:val="00C743B0"/>
    <w:rsid w:val="00C83BD9"/>
    <w:rsid w:val="00C92510"/>
    <w:rsid w:val="00C93AD7"/>
    <w:rsid w:val="00C97BAE"/>
    <w:rsid w:val="00CA45AA"/>
    <w:rsid w:val="00CA56B1"/>
    <w:rsid w:val="00CA6DDD"/>
    <w:rsid w:val="00CB122C"/>
    <w:rsid w:val="00CB42FA"/>
    <w:rsid w:val="00CB5520"/>
    <w:rsid w:val="00CC0097"/>
    <w:rsid w:val="00CC2A89"/>
    <w:rsid w:val="00CD3D6F"/>
    <w:rsid w:val="00CD4944"/>
    <w:rsid w:val="00CF4103"/>
    <w:rsid w:val="00CF42C3"/>
    <w:rsid w:val="00CF7615"/>
    <w:rsid w:val="00D02BB7"/>
    <w:rsid w:val="00D031DC"/>
    <w:rsid w:val="00D07E3D"/>
    <w:rsid w:val="00D12280"/>
    <w:rsid w:val="00D22950"/>
    <w:rsid w:val="00D233D2"/>
    <w:rsid w:val="00D2416C"/>
    <w:rsid w:val="00D250BE"/>
    <w:rsid w:val="00D25777"/>
    <w:rsid w:val="00D302A9"/>
    <w:rsid w:val="00D35C95"/>
    <w:rsid w:val="00D36354"/>
    <w:rsid w:val="00D37BA2"/>
    <w:rsid w:val="00D433EE"/>
    <w:rsid w:val="00D516D6"/>
    <w:rsid w:val="00D52AB1"/>
    <w:rsid w:val="00D536D5"/>
    <w:rsid w:val="00D6097B"/>
    <w:rsid w:val="00D61FD3"/>
    <w:rsid w:val="00D62706"/>
    <w:rsid w:val="00D668DF"/>
    <w:rsid w:val="00D76071"/>
    <w:rsid w:val="00D9082C"/>
    <w:rsid w:val="00D942D0"/>
    <w:rsid w:val="00DA06FD"/>
    <w:rsid w:val="00DA074F"/>
    <w:rsid w:val="00DA0F8E"/>
    <w:rsid w:val="00DA1841"/>
    <w:rsid w:val="00DA3150"/>
    <w:rsid w:val="00DA47D6"/>
    <w:rsid w:val="00DA507C"/>
    <w:rsid w:val="00DA5C65"/>
    <w:rsid w:val="00DA5DF8"/>
    <w:rsid w:val="00DA7D70"/>
    <w:rsid w:val="00DB0EC6"/>
    <w:rsid w:val="00DB1640"/>
    <w:rsid w:val="00DB67E8"/>
    <w:rsid w:val="00DB7422"/>
    <w:rsid w:val="00DB76D8"/>
    <w:rsid w:val="00DC0681"/>
    <w:rsid w:val="00DC4895"/>
    <w:rsid w:val="00DC55E9"/>
    <w:rsid w:val="00DC6BE5"/>
    <w:rsid w:val="00DC7342"/>
    <w:rsid w:val="00DC7F9B"/>
    <w:rsid w:val="00DD13F2"/>
    <w:rsid w:val="00DD194D"/>
    <w:rsid w:val="00DE5625"/>
    <w:rsid w:val="00DE63FC"/>
    <w:rsid w:val="00DE7551"/>
    <w:rsid w:val="00DE7714"/>
    <w:rsid w:val="00DF1061"/>
    <w:rsid w:val="00DF4380"/>
    <w:rsid w:val="00DF5E81"/>
    <w:rsid w:val="00DF6A67"/>
    <w:rsid w:val="00E01534"/>
    <w:rsid w:val="00E03E03"/>
    <w:rsid w:val="00E05FAF"/>
    <w:rsid w:val="00E06123"/>
    <w:rsid w:val="00E067C4"/>
    <w:rsid w:val="00E127CC"/>
    <w:rsid w:val="00E17294"/>
    <w:rsid w:val="00E21E17"/>
    <w:rsid w:val="00E22E0F"/>
    <w:rsid w:val="00E34B6A"/>
    <w:rsid w:val="00E34D50"/>
    <w:rsid w:val="00E3680B"/>
    <w:rsid w:val="00E41F16"/>
    <w:rsid w:val="00E43D03"/>
    <w:rsid w:val="00E5457A"/>
    <w:rsid w:val="00E62110"/>
    <w:rsid w:val="00E627FE"/>
    <w:rsid w:val="00E65AAB"/>
    <w:rsid w:val="00E666AE"/>
    <w:rsid w:val="00E744A3"/>
    <w:rsid w:val="00E7618B"/>
    <w:rsid w:val="00E87C30"/>
    <w:rsid w:val="00E9049C"/>
    <w:rsid w:val="00E94DD7"/>
    <w:rsid w:val="00E97550"/>
    <w:rsid w:val="00EB41E1"/>
    <w:rsid w:val="00EB46FD"/>
    <w:rsid w:val="00EB4DAC"/>
    <w:rsid w:val="00EB61E4"/>
    <w:rsid w:val="00EC1DCA"/>
    <w:rsid w:val="00EC62AC"/>
    <w:rsid w:val="00ED24B5"/>
    <w:rsid w:val="00ED2A9D"/>
    <w:rsid w:val="00ED53A3"/>
    <w:rsid w:val="00ED7B21"/>
    <w:rsid w:val="00EE50BA"/>
    <w:rsid w:val="00EE5CD0"/>
    <w:rsid w:val="00EF5987"/>
    <w:rsid w:val="00EF7DA3"/>
    <w:rsid w:val="00F00C85"/>
    <w:rsid w:val="00F011D4"/>
    <w:rsid w:val="00F0266B"/>
    <w:rsid w:val="00F03C13"/>
    <w:rsid w:val="00F04435"/>
    <w:rsid w:val="00F102DA"/>
    <w:rsid w:val="00F1423E"/>
    <w:rsid w:val="00F153A1"/>
    <w:rsid w:val="00F15CF9"/>
    <w:rsid w:val="00F168D9"/>
    <w:rsid w:val="00F2019D"/>
    <w:rsid w:val="00F215A9"/>
    <w:rsid w:val="00F22A11"/>
    <w:rsid w:val="00F33DEB"/>
    <w:rsid w:val="00F40B3A"/>
    <w:rsid w:val="00F44462"/>
    <w:rsid w:val="00F4497F"/>
    <w:rsid w:val="00F46532"/>
    <w:rsid w:val="00F46879"/>
    <w:rsid w:val="00F570A6"/>
    <w:rsid w:val="00F57161"/>
    <w:rsid w:val="00F72D7E"/>
    <w:rsid w:val="00F74B54"/>
    <w:rsid w:val="00F75426"/>
    <w:rsid w:val="00F82EDF"/>
    <w:rsid w:val="00F92E87"/>
    <w:rsid w:val="00FA2BF4"/>
    <w:rsid w:val="00FA789B"/>
    <w:rsid w:val="00FB0ECB"/>
    <w:rsid w:val="00FB16BF"/>
    <w:rsid w:val="00FB2CBA"/>
    <w:rsid w:val="00FB4C8B"/>
    <w:rsid w:val="00FB7A5B"/>
    <w:rsid w:val="00FC17C9"/>
    <w:rsid w:val="00FC7B4D"/>
    <w:rsid w:val="00FC7C6A"/>
    <w:rsid w:val="00FD256F"/>
    <w:rsid w:val="00FD2D4C"/>
    <w:rsid w:val="00FD39AA"/>
    <w:rsid w:val="00FE4909"/>
    <w:rsid w:val="00FE504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3CD22"/>
  <w15:docId w15:val="{70FA816A-756B-490E-9007-2E4B158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3785"/>
  </w:style>
  <w:style w:type="paragraph" w:styleId="AltBilgi">
    <w:name w:val="footer"/>
    <w:basedOn w:val="Normal"/>
    <w:link w:val="Al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3785"/>
  </w:style>
  <w:style w:type="paragraph" w:styleId="BalonMetni">
    <w:name w:val="Balloon Text"/>
    <w:basedOn w:val="Normal"/>
    <w:link w:val="BalonMetniChar"/>
    <w:uiPriority w:val="99"/>
    <w:semiHidden/>
    <w:unhideWhenUsed/>
    <w:rsid w:val="0056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7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16D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">
    <w:name w:val="Boş"/>
    <w:basedOn w:val="Normal"/>
    <w:qFormat/>
    <w:rsid w:val="00D516D6"/>
    <w:pPr>
      <w:spacing w:after="0" w:line="240" w:lineRule="auto"/>
    </w:pPr>
    <w:rPr>
      <w:rFonts w:ascii="Calibri" w:eastAsia="Calibri" w:hAnsi="Calibri" w:cs="Times New Roman"/>
      <w:sz w:val="4"/>
    </w:rPr>
  </w:style>
  <w:style w:type="paragraph" w:styleId="KonuBal">
    <w:name w:val="Title"/>
    <w:basedOn w:val="Normal"/>
    <w:link w:val="KonuBalChar"/>
    <w:uiPriority w:val="10"/>
    <w:qFormat/>
    <w:rsid w:val="00BD5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5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girinti">
    <w:name w:val="girinti"/>
    <w:basedOn w:val="VarsaylanParagrafYazTipi"/>
    <w:rsid w:val="00BD5C57"/>
  </w:style>
  <w:style w:type="paragraph" w:customStyle="1" w:styleId="Default">
    <w:name w:val="Default"/>
    <w:rsid w:val="00946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6A3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7E46F5AA24149B85E1BD6091AF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B4BC7-A64A-4A7E-A080-6EBA6B11E063}"/>
      </w:docPartPr>
      <w:docPartBody>
        <w:p w:rsidR="00986652" w:rsidRDefault="00271A7E" w:rsidP="00271A7E">
          <w:pPr>
            <w:pStyle w:val="F7C7E46F5AA24149B85E1BD6091AFA4E1"/>
          </w:pPr>
          <w:r w:rsidRPr="00A33888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ANA BİLİM DALI YAZINIZ</w:t>
          </w:r>
        </w:p>
      </w:docPartBody>
    </w:docPart>
    <w:docPart>
      <w:docPartPr>
        <w:name w:val="EEEE5B663B0240BFA70F9F2B0B3DA9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11CEB-ED9A-4348-9E47-E4B6315A5CF4}"/>
      </w:docPartPr>
      <w:docPartBody>
        <w:p w:rsidR="00E47E04" w:rsidRDefault="00271A7E" w:rsidP="00271A7E">
          <w:pPr>
            <w:pStyle w:val="EEEE5B663B0240BFA70F9F2B0B3DA9A91"/>
          </w:pPr>
          <w:r w:rsidRPr="00450EAB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WRİTE YOUR DEPARTM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3E"/>
    <w:rsid w:val="000C1B47"/>
    <w:rsid w:val="00271A7E"/>
    <w:rsid w:val="0065206B"/>
    <w:rsid w:val="008B6E14"/>
    <w:rsid w:val="00986652"/>
    <w:rsid w:val="00CB7511"/>
    <w:rsid w:val="00D3633E"/>
    <w:rsid w:val="00D87495"/>
    <w:rsid w:val="00E4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71A7E"/>
    <w:rPr>
      <w:color w:val="808080"/>
    </w:rPr>
  </w:style>
  <w:style w:type="paragraph" w:customStyle="1" w:styleId="F7C7E46F5AA24149B85E1BD6091AFA4E1">
    <w:name w:val="F7C7E46F5AA24149B85E1BD6091AFA4E1"/>
    <w:rsid w:val="00271A7E"/>
    <w:pPr>
      <w:spacing w:after="200" w:line="276" w:lineRule="auto"/>
    </w:pPr>
    <w:rPr>
      <w:rFonts w:eastAsiaTheme="minorHAnsi"/>
      <w:lang w:eastAsia="en-US"/>
    </w:rPr>
  </w:style>
  <w:style w:type="paragraph" w:customStyle="1" w:styleId="EEEE5B663B0240BFA70F9F2B0B3DA9A91">
    <w:name w:val="EEEE5B663B0240BFA70F9F2B0B3DA9A91"/>
    <w:rsid w:val="00271A7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30F5-5259-4602-BAC7-5C719FDA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25</dc:creator>
  <cp:lastModifiedBy>Ersin KÖROĞLU</cp:lastModifiedBy>
  <cp:revision>10</cp:revision>
  <cp:lastPrinted>2013-05-23T11:25:00Z</cp:lastPrinted>
  <dcterms:created xsi:type="dcterms:W3CDTF">2026-05-13T10:41:00Z</dcterms:created>
  <dcterms:modified xsi:type="dcterms:W3CDTF">2026-05-13T11:14:00Z</dcterms:modified>
</cp:coreProperties>
</file>